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872"/>
      </w:tblGrid>
      <w:tr w:rsidR="00B20190" w:rsidTr="000E14FB">
        <w:tc>
          <w:tcPr>
            <w:tcW w:w="4323" w:type="dxa"/>
          </w:tcPr>
          <w:p w:rsidR="00B20190" w:rsidRDefault="000E14FB" w:rsidP="00A713CA">
            <w:pPr>
              <w:ind w:right="-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 prénom</w:t>
            </w:r>
            <w:r w:rsidR="00126FD9">
              <w:rPr>
                <w:rFonts w:ascii="Century Gothic" w:hAnsi="Century Gothic"/>
              </w:rPr>
              <w:t xml:space="preserve"> : </w:t>
            </w:r>
            <w:sdt>
              <w:sdtPr>
                <w:rPr>
                  <w:rFonts w:ascii="Century Gothic" w:hAnsi="Century Gothic"/>
                  <w:color w:val="A6A6A6" w:themeColor="background1" w:themeShade="A6"/>
                  <w:sz w:val="22"/>
                  <w:szCs w:val="22"/>
                </w:rPr>
                <w:id w:val="-824740721"/>
                <w:placeholder>
                  <w:docPart w:val="1DA410698EAD4599ABBE1F252F9DB6DD"/>
                </w:placeholder>
                <w:text/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394048" w:rsidRPr="00394048">
                  <w:rPr>
                    <w:rFonts w:ascii="Century Gothic" w:hAnsi="Century Gothic"/>
                    <w:color w:val="A6A6A6" w:themeColor="background1" w:themeShade="A6"/>
                    <w:sz w:val="22"/>
                    <w:szCs w:val="22"/>
                  </w:rPr>
                  <w:t>nom prénom</w:t>
                </w:r>
              </w:sdtContent>
            </w:sdt>
          </w:p>
        </w:tc>
        <w:tc>
          <w:tcPr>
            <w:tcW w:w="6872" w:type="dxa"/>
          </w:tcPr>
          <w:p w:rsidR="00B20190" w:rsidRDefault="00126FD9" w:rsidP="000E14FB">
            <w:pPr>
              <w:ind w:left="63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te : </w:t>
            </w:r>
            <w:sdt>
              <w:sdtPr>
                <w:rPr>
                  <w:rFonts w:ascii="Century Gothic" w:hAnsi="Century Gothic"/>
                </w:rPr>
                <w:id w:val="-810247649"/>
                <w:placeholder>
                  <w:docPart w:val="0D91005E2A9048CAB8EB95155223B8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E14FB" w:rsidRPr="00793761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:rsidR="00B20190" w:rsidRDefault="00B20190">
      <w:pPr>
        <w:rPr>
          <w:rFonts w:ascii="Century Gothic" w:hAnsi="Century Gothic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8418"/>
      </w:tblGrid>
      <w:tr w:rsidR="00B20190">
        <w:tc>
          <w:tcPr>
            <w:tcW w:w="1926" w:type="dxa"/>
          </w:tcPr>
          <w:p w:rsidR="00B20190" w:rsidRDefault="00B2019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NJUGAISON</w:t>
            </w:r>
          </w:p>
        </w:tc>
        <w:tc>
          <w:tcPr>
            <w:tcW w:w="8418" w:type="dxa"/>
          </w:tcPr>
          <w:p w:rsidR="00B20190" w:rsidRDefault="00B20190">
            <w:pPr>
              <w:pStyle w:val="Titre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SSE COMPOSE INDICATIF </w:t>
            </w:r>
            <w:r>
              <w:rPr>
                <w:rFonts w:ascii="Century Gothic" w:hAnsi="Century Gothic"/>
                <w:b w:val="0"/>
                <w:bCs w:val="0"/>
                <w:sz w:val="16"/>
              </w:rPr>
              <w:t>(1)</w:t>
            </w:r>
          </w:p>
        </w:tc>
      </w:tr>
    </w:tbl>
    <w:p w:rsidR="00B20190" w:rsidRDefault="00B20190">
      <w:pPr>
        <w:rPr>
          <w:rFonts w:ascii="Century Gothic" w:hAnsi="Century Gothic"/>
          <w:sz w:val="8"/>
        </w:rPr>
      </w:pPr>
    </w:p>
    <w:p w:rsidR="00B20190" w:rsidRDefault="00B20190">
      <w:pPr>
        <w:pStyle w:val="Corpsdetexte3"/>
        <w:jc w:val="center"/>
      </w:pPr>
      <w:r>
        <w:t>Le passé composé est un temps du passé. Il se compose de l’auxiliaire être ou avoir au présent et du participe passé du verbe à conjuguer.</w:t>
      </w:r>
    </w:p>
    <w:p w:rsidR="00B20190" w:rsidRDefault="00B20190">
      <w:pPr>
        <w:jc w:val="center"/>
        <w:rPr>
          <w:rFonts w:ascii="Century Gothic" w:hAnsi="Century Gothic"/>
          <w:b/>
          <w:bCs/>
          <w:sz w:val="8"/>
        </w:rPr>
      </w:pPr>
    </w:p>
    <w:p w:rsidR="00B20190" w:rsidRDefault="00B20190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Le participe passé du verbe s’accorde en genre et en nombre quand il est employé avec l’auxiliaire être.</w:t>
      </w:r>
    </w:p>
    <w:p w:rsidR="00B20190" w:rsidRDefault="00B20190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Quand le verbe est conjugué avec l’auxiliaire avoir, le participe passé reste invariable.</w:t>
      </w:r>
    </w:p>
    <w:p w:rsidR="00B20190" w:rsidRDefault="00B20190">
      <w:pPr>
        <w:rPr>
          <w:rFonts w:ascii="Century Gothic" w:hAnsi="Century Gothic"/>
          <w:b/>
          <w:bCs/>
          <w:sz w:val="16"/>
        </w:rPr>
      </w:pPr>
    </w:p>
    <w:p w:rsidR="00B20190" w:rsidRDefault="00B20190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Exemples :</w:t>
      </w:r>
    </w:p>
    <w:p w:rsidR="00B20190" w:rsidRDefault="00B20190">
      <w:pPr>
        <w:rPr>
          <w:rFonts w:ascii="Century Gothic" w:hAnsi="Century Gothic"/>
          <w:b/>
          <w:bCs/>
          <w:sz w:val="8"/>
        </w:rPr>
      </w:pPr>
    </w:p>
    <w:p w:rsidR="00B20190" w:rsidRDefault="00B20190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manger</w:t>
      </w:r>
      <w:proofErr w:type="gramEnd"/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sym w:font="Wingdings" w:char="F0F0"/>
      </w:r>
      <w:r>
        <w:rPr>
          <w:rFonts w:ascii="Century Gothic" w:hAnsi="Century Gothic"/>
        </w:rPr>
        <w:t xml:space="preserve">  mang</w:t>
      </w:r>
      <w:r>
        <w:rPr>
          <w:rFonts w:ascii="Century Gothic" w:hAnsi="Century Gothic"/>
          <w:u w:val="single"/>
        </w:rPr>
        <w:t>é</w:t>
      </w:r>
      <w:r w:rsidR="00896FBF">
        <w:rPr>
          <w:rFonts w:ascii="Century Gothic" w:hAnsi="Century Gothic"/>
        </w:rPr>
        <w:t xml:space="preserve"> « </w:t>
      </w:r>
      <w:r w:rsidRPr="00896FBF">
        <w:rPr>
          <w:rFonts w:ascii="Century Gothic" w:hAnsi="Century Gothic"/>
          <w:i/>
        </w:rPr>
        <w:t>Nous avons mang</w:t>
      </w:r>
      <w:r w:rsidRPr="00896FBF">
        <w:rPr>
          <w:rFonts w:ascii="Century Gothic" w:hAnsi="Century Gothic"/>
          <w:i/>
          <w:u w:val="single"/>
        </w:rPr>
        <w:t>é</w:t>
      </w:r>
      <w:r w:rsidR="000E14FB" w:rsidRPr="00896FBF">
        <w:rPr>
          <w:rFonts w:ascii="Century Gothic" w:hAnsi="Century Gothic"/>
          <w:i/>
        </w:rPr>
        <w:t xml:space="preserve"> des pommes de terre à midi.</w:t>
      </w:r>
      <w:r w:rsidR="00896FBF">
        <w:rPr>
          <w:rFonts w:ascii="Century Gothic" w:hAnsi="Century Gothic"/>
        </w:rPr>
        <w:t> »</w:t>
      </w:r>
    </w:p>
    <w:p w:rsidR="00B20190" w:rsidRDefault="00B20190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partir</w:t>
      </w:r>
      <w:proofErr w:type="gramEnd"/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sym w:font="Wingdings" w:char="F0F0"/>
      </w:r>
      <w:r>
        <w:rPr>
          <w:rFonts w:ascii="Century Gothic" w:hAnsi="Century Gothic"/>
        </w:rPr>
        <w:t xml:space="preserve">  part</w:t>
      </w:r>
      <w:r>
        <w:rPr>
          <w:rFonts w:ascii="Century Gothic" w:hAnsi="Century Gothic"/>
          <w:u w:val="single"/>
        </w:rPr>
        <w:t>i</w:t>
      </w:r>
      <w:r w:rsidR="00896FBF">
        <w:rPr>
          <w:rFonts w:ascii="Century Gothic" w:hAnsi="Century Gothic"/>
        </w:rPr>
        <w:t xml:space="preserve"> « </w:t>
      </w:r>
      <w:r w:rsidRPr="00896FBF">
        <w:rPr>
          <w:rFonts w:ascii="Century Gothic" w:hAnsi="Century Gothic"/>
          <w:i/>
        </w:rPr>
        <w:t>Nous sommes part</w:t>
      </w:r>
      <w:r w:rsidRPr="00896FBF">
        <w:rPr>
          <w:rFonts w:ascii="Century Gothic" w:hAnsi="Century Gothic"/>
          <w:i/>
          <w:u w:val="single"/>
        </w:rPr>
        <w:t>is</w:t>
      </w:r>
      <w:r w:rsidRPr="00896FBF">
        <w:rPr>
          <w:rFonts w:ascii="Century Gothic" w:hAnsi="Century Gothic"/>
          <w:i/>
        </w:rPr>
        <w:t xml:space="preserve"> en vacances à la montagne.</w:t>
      </w:r>
      <w:r w:rsidR="00896FBF">
        <w:rPr>
          <w:rFonts w:ascii="Century Gothic" w:hAnsi="Century Gothic"/>
        </w:rPr>
        <w:t> »</w:t>
      </w:r>
    </w:p>
    <w:p w:rsidR="00B20190" w:rsidRDefault="00B20190">
      <w:pPr>
        <w:rPr>
          <w:rFonts w:ascii="Century Gothic" w:hAnsi="Century Gothic"/>
          <w:b/>
          <w:bCs/>
          <w:sz w:val="16"/>
        </w:rPr>
      </w:pPr>
    </w:p>
    <w:p w:rsidR="00B20190" w:rsidRDefault="00B20190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Rappel :</w:t>
      </w:r>
    </w:p>
    <w:p w:rsidR="00B20190" w:rsidRDefault="00B20190">
      <w:pPr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Conjugue les auxiliaires être et avoir au présent :</w:t>
      </w:r>
    </w:p>
    <w:p w:rsidR="00B20190" w:rsidRDefault="00B20190">
      <w:pPr>
        <w:rPr>
          <w:rFonts w:ascii="Century Gothic" w:hAnsi="Century Gothic"/>
          <w:sz w:val="12"/>
        </w:rPr>
      </w:pPr>
    </w:p>
    <w:tbl>
      <w:tblPr>
        <w:tblW w:w="0" w:type="auto"/>
        <w:tblInd w:w="15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2"/>
        <w:gridCol w:w="3778"/>
      </w:tblGrid>
      <w:tr w:rsidR="00B20190">
        <w:trPr>
          <w:cantSplit/>
        </w:trPr>
        <w:tc>
          <w:tcPr>
            <w:tcW w:w="3662" w:type="dxa"/>
            <w:tcBorders>
              <w:right w:val="single" w:sz="4" w:space="0" w:color="auto"/>
            </w:tcBorders>
          </w:tcPr>
          <w:p w:rsidR="00B20190" w:rsidRDefault="00B2019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VOIR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B20190" w:rsidRDefault="00B2019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ÊTRE</w:t>
            </w:r>
          </w:p>
        </w:tc>
      </w:tr>
      <w:tr w:rsidR="00D66C92">
        <w:trPr>
          <w:cantSplit/>
          <w:trHeight w:val="199"/>
        </w:trPr>
        <w:tc>
          <w:tcPr>
            <w:tcW w:w="3662" w:type="dxa"/>
            <w:tcBorders>
              <w:right w:val="single" w:sz="4" w:space="0" w:color="auto"/>
            </w:tcBorders>
          </w:tcPr>
          <w:p w:rsidR="00D66C92" w:rsidRDefault="00D66C92" w:rsidP="00F97FFD">
            <w:pPr>
              <w:jc w:val="center"/>
              <w:rPr>
                <w:rFonts w:ascii="Century Gothic" w:hAnsi="Century Gothic"/>
                <w:sz w:val="20"/>
              </w:rPr>
            </w:pPr>
          </w:p>
          <w:sdt>
            <w:sdtPr>
              <w:rPr>
                <w:rFonts w:ascii="Century Gothic" w:hAnsi="Century Gothic"/>
                <w:sz w:val="20"/>
              </w:rPr>
              <w:id w:val="644090042"/>
              <w:placeholder>
                <w:docPart w:val="4BE4295D04AB4C548973C2DC4DA5A7D9"/>
              </w:placeholder>
              <w:text/>
            </w:sdtPr>
            <w:sdtEndPr/>
            <w:sdtContent>
              <w:p w:rsidR="00D66C92" w:rsidRDefault="00D66C92" w:rsidP="00D66C92">
                <w:pPr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J’…</w:t>
                </w:r>
              </w:p>
            </w:sdtContent>
          </w:sdt>
        </w:tc>
        <w:tc>
          <w:tcPr>
            <w:tcW w:w="3778" w:type="dxa"/>
            <w:tcBorders>
              <w:left w:val="single" w:sz="4" w:space="0" w:color="auto"/>
            </w:tcBorders>
          </w:tcPr>
          <w:p w:rsidR="00D66C92" w:rsidRDefault="00D66C92" w:rsidP="00F97FFD">
            <w:pPr>
              <w:jc w:val="center"/>
              <w:rPr>
                <w:rFonts w:ascii="Century Gothic" w:hAnsi="Century Gothic"/>
                <w:sz w:val="20"/>
              </w:rPr>
            </w:pPr>
          </w:p>
          <w:sdt>
            <w:sdtPr>
              <w:rPr>
                <w:rFonts w:ascii="Century Gothic" w:hAnsi="Century Gothic"/>
                <w:sz w:val="20"/>
              </w:rPr>
              <w:id w:val="886918077"/>
              <w:placeholder>
                <w:docPart w:val="4A50DC102F754ABA9C2DB32549D4E545"/>
              </w:placeholder>
              <w:showingPlcHdr/>
              <w:text/>
            </w:sdtPr>
            <w:sdtEndPr/>
            <w:sdtContent>
              <w:p w:rsidR="00D66C92" w:rsidRDefault="00D66C92" w:rsidP="00F97FFD">
                <w:pPr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Textedelespacerserv"/>
                  </w:rPr>
                  <w:t>Je …</w:t>
                </w:r>
              </w:p>
            </w:sdtContent>
          </w:sdt>
        </w:tc>
      </w:tr>
      <w:tr w:rsidR="00D66C92">
        <w:trPr>
          <w:cantSplit/>
          <w:trHeight w:val="199"/>
        </w:trPr>
        <w:tc>
          <w:tcPr>
            <w:tcW w:w="3662" w:type="dxa"/>
            <w:tcBorders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20"/>
              </w:rPr>
              <w:id w:val="1743366610"/>
              <w:placeholder>
                <w:docPart w:val="30FCA471A07541F29AF929EC116172BF"/>
              </w:placeholder>
              <w:showingPlcHdr/>
              <w:text/>
            </w:sdtPr>
            <w:sdtEndPr/>
            <w:sdtContent>
              <w:p w:rsidR="00D66C92" w:rsidRDefault="00D66C92" w:rsidP="00F97FFD">
                <w:pPr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Textedelespacerserv"/>
                  </w:rPr>
                  <w:t>Tu …</w:t>
                </w:r>
              </w:p>
            </w:sdtContent>
          </w:sdt>
          <w:sdt>
            <w:sdtPr>
              <w:rPr>
                <w:rFonts w:ascii="Century Gothic" w:hAnsi="Century Gothic"/>
                <w:sz w:val="20"/>
              </w:rPr>
              <w:id w:val="782542951"/>
              <w:placeholder>
                <w:docPart w:val="30FCA471A07541F29AF929EC116172BF"/>
              </w:placeholder>
              <w:text/>
            </w:sdtPr>
            <w:sdtEndPr/>
            <w:sdtContent>
              <w:p w:rsidR="00D66C92" w:rsidRDefault="00A713CA" w:rsidP="00A713CA">
                <w:pPr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Il, elle…</w:t>
                </w:r>
              </w:p>
            </w:sdtContent>
          </w:sdt>
        </w:tc>
        <w:tc>
          <w:tcPr>
            <w:tcW w:w="3778" w:type="dxa"/>
            <w:tcBorders>
              <w:left w:val="single" w:sz="4" w:space="0" w:color="auto"/>
            </w:tcBorders>
          </w:tcPr>
          <w:sdt>
            <w:sdtPr>
              <w:rPr>
                <w:rFonts w:ascii="Century Gothic" w:hAnsi="Century Gothic"/>
                <w:sz w:val="20"/>
              </w:rPr>
              <w:id w:val="532158577"/>
              <w:placeholder>
                <w:docPart w:val="C0934AA5C54A47868C8DDEB93B971BD6"/>
              </w:placeholder>
              <w:showingPlcHdr/>
              <w:text/>
            </w:sdtPr>
            <w:sdtEndPr/>
            <w:sdtContent>
              <w:p w:rsidR="00D66C92" w:rsidRDefault="00D66C92" w:rsidP="00F97FFD">
                <w:pPr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Textedelespacerserv"/>
                  </w:rPr>
                  <w:t>Tu …</w:t>
                </w:r>
              </w:p>
            </w:sdtContent>
          </w:sdt>
          <w:sdt>
            <w:sdtPr>
              <w:rPr>
                <w:rFonts w:ascii="Century Gothic" w:hAnsi="Century Gothic"/>
                <w:sz w:val="20"/>
              </w:rPr>
              <w:id w:val="-242037182"/>
              <w:placeholder>
                <w:docPart w:val="C0934AA5C54A47868C8DDEB93B971BD6"/>
              </w:placeholder>
              <w:text/>
            </w:sdtPr>
            <w:sdtEndPr/>
            <w:sdtContent>
              <w:p w:rsidR="00D66C92" w:rsidRDefault="00A713CA" w:rsidP="00A713CA">
                <w:pPr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Fonts w:ascii="Century Gothic" w:hAnsi="Century Gothic"/>
                    <w:sz w:val="20"/>
                  </w:rPr>
                  <w:t>II, elle …</w:t>
                </w:r>
              </w:p>
            </w:sdtContent>
          </w:sdt>
        </w:tc>
      </w:tr>
      <w:tr w:rsidR="00D66C92">
        <w:trPr>
          <w:cantSplit/>
          <w:trHeight w:val="199"/>
        </w:trPr>
        <w:tc>
          <w:tcPr>
            <w:tcW w:w="3662" w:type="dxa"/>
            <w:tcBorders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20"/>
              </w:rPr>
              <w:id w:val="281925628"/>
              <w:placeholder>
                <w:docPart w:val="59B70CEA7E264CD89C5772858B22E9C0"/>
              </w:placeholder>
              <w:showingPlcHdr/>
              <w:text/>
            </w:sdtPr>
            <w:sdtEndPr/>
            <w:sdtContent>
              <w:p w:rsidR="00D66C92" w:rsidRDefault="00D66C92" w:rsidP="00F97FFD">
                <w:pPr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Textedelespacerserv"/>
                  </w:rPr>
                  <w:t>Nous ..</w:t>
                </w:r>
                <w:r w:rsidRPr="00793761">
                  <w:rPr>
                    <w:rStyle w:val="Textedelespacerserv"/>
                  </w:rPr>
                  <w:t>.</w:t>
                </w:r>
              </w:p>
            </w:sdtContent>
          </w:sdt>
          <w:sdt>
            <w:sdtPr>
              <w:rPr>
                <w:rFonts w:ascii="Century Gothic" w:hAnsi="Century Gothic"/>
                <w:sz w:val="20"/>
              </w:rPr>
              <w:id w:val="995224199"/>
              <w:placeholder>
                <w:docPart w:val="59B70CEA7E264CD89C5772858B22E9C0"/>
              </w:placeholder>
              <w:showingPlcHdr/>
              <w:text/>
            </w:sdtPr>
            <w:sdtEndPr/>
            <w:sdtContent>
              <w:p w:rsidR="00D66C92" w:rsidRDefault="00F720AD" w:rsidP="00F97FFD">
                <w:pPr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Textedelespacerserv"/>
                  </w:rPr>
                  <w:t>Nous ..</w:t>
                </w:r>
                <w:r w:rsidRPr="00793761">
                  <w:rPr>
                    <w:rStyle w:val="Textedelespacerserv"/>
                  </w:rPr>
                  <w:t>.</w:t>
                </w:r>
              </w:p>
            </w:sdtContent>
          </w:sdt>
        </w:tc>
        <w:tc>
          <w:tcPr>
            <w:tcW w:w="3778" w:type="dxa"/>
            <w:tcBorders>
              <w:left w:val="single" w:sz="4" w:space="0" w:color="auto"/>
            </w:tcBorders>
          </w:tcPr>
          <w:sdt>
            <w:sdtPr>
              <w:rPr>
                <w:rFonts w:ascii="Century Gothic" w:hAnsi="Century Gothic"/>
                <w:sz w:val="20"/>
              </w:rPr>
              <w:id w:val="-726833631"/>
              <w:placeholder>
                <w:docPart w:val="33717D60E99E4AED94B7EA40550BF79A"/>
              </w:placeholder>
              <w:showingPlcHdr/>
              <w:text/>
            </w:sdtPr>
            <w:sdtEndPr/>
            <w:sdtContent>
              <w:p w:rsidR="00D66C92" w:rsidRDefault="00D66C92" w:rsidP="00F97FFD">
                <w:pPr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Textedelespacerserv"/>
                  </w:rPr>
                  <w:t>Nous ..</w:t>
                </w:r>
                <w:r w:rsidRPr="00793761">
                  <w:rPr>
                    <w:rStyle w:val="Textedelespacerserv"/>
                  </w:rPr>
                  <w:t>.</w:t>
                </w:r>
              </w:p>
            </w:sdtContent>
          </w:sdt>
          <w:sdt>
            <w:sdtPr>
              <w:rPr>
                <w:rFonts w:ascii="Century Gothic" w:hAnsi="Century Gothic"/>
                <w:sz w:val="20"/>
              </w:rPr>
              <w:id w:val="1741447889"/>
              <w:placeholder>
                <w:docPart w:val="33717D60E99E4AED94B7EA40550BF79A"/>
              </w:placeholder>
              <w:showingPlcHdr/>
              <w:text/>
            </w:sdtPr>
            <w:sdtEndPr/>
            <w:sdtContent>
              <w:p w:rsidR="00D66C92" w:rsidRDefault="00F720AD" w:rsidP="00F97FFD">
                <w:pPr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Textedelespacerserv"/>
                  </w:rPr>
                  <w:t>Nous ..</w:t>
                </w:r>
                <w:r w:rsidRPr="00793761">
                  <w:rPr>
                    <w:rStyle w:val="Textedelespacerserv"/>
                  </w:rPr>
                  <w:t>.</w:t>
                </w:r>
              </w:p>
            </w:sdtContent>
          </w:sdt>
        </w:tc>
      </w:tr>
      <w:tr w:rsidR="00D66C92">
        <w:trPr>
          <w:cantSplit/>
          <w:trHeight w:val="199"/>
        </w:trPr>
        <w:tc>
          <w:tcPr>
            <w:tcW w:w="3662" w:type="dxa"/>
            <w:tcBorders>
              <w:right w:val="single" w:sz="4" w:space="0" w:color="auto"/>
            </w:tcBorders>
          </w:tcPr>
          <w:sdt>
            <w:sdtPr>
              <w:rPr>
                <w:rFonts w:ascii="Century Gothic" w:hAnsi="Century Gothic"/>
                <w:sz w:val="20"/>
              </w:rPr>
              <w:id w:val="334964399"/>
              <w:placeholder>
                <w:docPart w:val="B335CE5B8D854D4187A5C9B181779B4D"/>
              </w:placeholder>
              <w:showingPlcHdr/>
              <w:text/>
            </w:sdtPr>
            <w:sdtEndPr/>
            <w:sdtContent>
              <w:p w:rsidR="00D66C92" w:rsidRDefault="00D66C92" w:rsidP="00F97FFD">
                <w:pPr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Textedelespacerserv"/>
                  </w:rPr>
                  <w:t>Ils, elles …</w:t>
                </w:r>
              </w:p>
            </w:sdtContent>
          </w:sdt>
          <w:p w:rsidR="00D66C92" w:rsidRDefault="00D66C92" w:rsidP="00F97FF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sdt>
            <w:sdtPr>
              <w:rPr>
                <w:rFonts w:ascii="Century Gothic" w:hAnsi="Century Gothic"/>
                <w:sz w:val="20"/>
              </w:rPr>
              <w:id w:val="-441153851"/>
              <w:placeholder>
                <w:docPart w:val="C05B07A2BF4242E9AC34A8A41109BEC8"/>
              </w:placeholder>
              <w:showingPlcHdr/>
              <w:text/>
            </w:sdtPr>
            <w:sdtEndPr/>
            <w:sdtContent>
              <w:p w:rsidR="00D66C92" w:rsidRDefault="00D66C92" w:rsidP="00F97FFD">
                <w:pPr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Textedelespacerserv"/>
                  </w:rPr>
                  <w:t>Ils, elles …</w:t>
                </w:r>
              </w:p>
            </w:sdtContent>
          </w:sdt>
          <w:p w:rsidR="00D66C92" w:rsidRDefault="00D66C92" w:rsidP="00F97FF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E14FB">
        <w:trPr>
          <w:cantSplit/>
          <w:trHeight w:val="199"/>
        </w:trPr>
        <w:tc>
          <w:tcPr>
            <w:tcW w:w="3662" w:type="dxa"/>
            <w:tcBorders>
              <w:right w:val="single" w:sz="4" w:space="0" w:color="auto"/>
            </w:tcBorders>
          </w:tcPr>
          <w:p w:rsidR="000E14FB" w:rsidRDefault="000E14FB" w:rsidP="000E14FB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0E14FB" w:rsidRDefault="000E14FB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E14FB" w:rsidTr="000E14FB">
        <w:trPr>
          <w:cantSplit/>
          <w:trHeight w:val="60"/>
        </w:trPr>
        <w:tc>
          <w:tcPr>
            <w:tcW w:w="3662" w:type="dxa"/>
            <w:tcBorders>
              <w:right w:val="single" w:sz="4" w:space="0" w:color="auto"/>
            </w:tcBorders>
          </w:tcPr>
          <w:p w:rsidR="000E14FB" w:rsidRDefault="000E14FB" w:rsidP="000E14FB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0E14FB" w:rsidRDefault="000E14FB" w:rsidP="000E14FB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B20190" w:rsidRDefault="00B20190">
      <w:pPr>
        <w:rPr>
          <w:rFonts w:ascii="Century Gothic" w:hAnsi="Century Gothic"/>
          <w:sz w:val="16"/>
        </w:rPr>
      </w:pPr>
    </w:p>
    <w:p w:rsidR="00B20190" w:rsidRDefault="00B20190">
      <w:pPr>
        <w:pStyle w:val="Corpsdetexte2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1./</w:t>
      </w:r>
      <w:proofErr w:type="gramEnd"/>
      <w:r>
        <w:rPr>
          <w:rFonts w:ascii="Century Gothic" w:hAnsi="Century Gothic"/>
        </w:rPr>
        <w:t xml:space="preserve"> Conjugue les verbes suivants au passé composé :</w:t>
      </w:r>
    </w:p>
    <w:p w:rsidR="00B20190" w:rsidRDefault="00B20190">
      <w:pPr>
        <w:jc w:val="both"/>
        <w:rPr>
          <w:rFonts w:ascii="Century Gothic" w:hAnsi="Century Gothic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B20190">
        <w:tc>
          <w:tcPr>
            <w:tcW w:w="2586" w:type="dxa"/>
            <w:tcBorders>
              <w:right w:val="single" w:sz="4" w:space="0" w:color="auto"/>
            </w:tcBorders>
          </w:tcPr>
          <w:p w:rsidR="00B20190" w:rsidRDefault="00B2019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ravailler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20190" w:rsidRDefault="00B20190">
            <w:pPr>
              <w:pStyle w:val="Titre1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aller</w:t>
            </w:r>
            <w:proofErr w:type="gramEnd"/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20190" w:rsidRDefault="00B2019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aire</w:t>
            </w: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B20190" w:rsidRDefault="00B2019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rtir</w:t>
            </w:r>
          </w:p>
        </w:tc>
      </w:tr>
      <w:tr w:rsidR="00B20190">
        <w:tc>
          <w:tcPr>
            <w:tcW w:w="2586" w:type="dxa"/>
            <w:tcBorders>
              <w:right w:val="single" w:sz="4" w:space="0" w:color="auto"/>
            </w:tcBorders>
          </w:tcPr>
          <w:p w:rsidR="00B20190" w:rsidRDefault="00B20190">
            <w:pPr>
              <w:jc w:val="both"/>
              <w:rPr>
                <w:rFonts w:ascii="Century Gothic" w:hAnsi="Century Gothic"/>
              </w:rPr>
            </w:pPr>
          </w:p>
          <w:p w:rsidR="00B20190" w:rsidRDefault="00B2019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’ </w:t>
            </w:r>
            <w:sdt>
              <w:sdtPr>
                <w:rPr>
                  <w:rFonts w:ascii="Century Gothic" w:hAnsi="Century Gothic"/>
                  <w:sz w:val="20"/>
                </w:rPr>
                <w:id w:val="-1686202705"/>
                <w:placeholder>
                  <w:docPart w:val="ACF03ED2D9194D64815FF03B2955D5E7"/>
                </w:placeholder>
                <w:showingPlcHdr/>
                <w:text/>
              </w:sdtPr>
              <w:sdtEndPr/>
              <w:sdtContent>
                <w:r w:rsidR="00896FBF">
                  <w:rPr>
                    <w:rStyle w:val="Textedelespacerserv"/>
                  </w:rPr>
                  <w:t xml:space="preserve"> </w:t>
                </w:r>
                <w:r w:rsidR="00E87ECA">
                  <w:rPr>
                    <w:rStyle w:val="Textedelespacerserv"/>
                  </w:rPr>
                  <w:t xml:space="preserve">taper </w:t>
                </w:r>
                <w:r w:rsidR="00896FBF">
                  <w:rPr>
                    <w:rStyle w:val="Textedelespacerserv"/>
                  </w:rPr>
                  <w:t>texte</w:t>
                </w:r>
              </w:sdtContent>
            </w:sdt>
          </w:p>
          <w:p w:rsidR="00B20190" w:rsidRDefault="00B20190">
            <w:pPr>
              <w:jc w:val="both"/>
              <w:rPr>
                <w:rFonts w:ascii="Century Gothic" w:hAnsi="Century Gothic"/>
              </w:rPr>
            </w:pPr>
          </w:p>
          <w:p w:rsidR="00B20190" w:rsidRDefault="00B2019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 </w:t>
            </w:r>
            <w:sdt>
              <w:sdtPr>
                <w:rPr>
                  <w:rFonts w:ascii="Century Gothic" w:hAnsi="Century Gothic"/>
                </w:rPr>
                <w:id w:val="1512102572"/>
                <w:placeholder>
                  <w:docPart w:val="03F6A133519B433195E72FE635E36682"/>
                </w:placeholder>
                <w:showingPlcHdr/>
                <w:text/>
              </w:sdtPr>
              <w:sdtEndPr/>
              <w:sdtContent>
                <w:r w:rsidR="00896FBF" w:rsidRPr="00B35F54">
                  <w:rPr>
                    <w:rStyle w:val="Textedelespacerserv"/>
                  </w:rPr>
                  <w:t xml:space="preserve"> </w:t>
                </w:r>
                <w:r w:rsidR="00E87ECA">
                  <w:rPr>
                    <w:rStyle w:val="Textedelespacerserv"/>
                  </w:rPr>
                  <w:t>taper texte</w:t>
                </w:r>
              </w:sdtContent>
            </w:sdt>
          </w:p>
          <w:p w:rsidR="00B20190" w:rsidRDefault="00B20190">
            <w:pPr>
              <w:jc w:val="both"/>
              <w:rPr>
                <w:rFonts w:ascii="Century Gothic" w:hAnsi="Century Gothic"/>
              </w:rPr>
            </w:pPr>
          </w:p>
          <w:p w:rsidR="00B20190" w:rsidRDefault="00B2019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</w:t>
            </w:r>
            <w:sdt>
              <w:sdtPr>
                <w:rPr>
                  <w:rFonts w:ascii="Century Gothic" w:hAnsi="Century Gothic"/>
                </w:rPr>
                <w:id w:val="1874660509"/>
                <w:placeholder>
                  <w:docPart w:val="E204BC84DA654CCBA1E113F6474A8608"/>
                </w:placeholder>
                <w:showingPlcHdr/>
                <w:text/>
              </w:sdtPr>
              <w:sdtEndPr/>
              <w:sdtContent>
                <w:r w:rsidR="00E87ECA">
                  <w:rPr>
                    <w:rStyle w:val="Textedelespacerserv"/>
                  </w:rPr>
                  <w:t>taper texte</w:t>
                </w:r>
              </w:sdtContent>
            </w:sdt>
          </w:p>
          <w:p w:rsidR="00B20190" w:rsidRDefault="00B20190">
            <w:pPr>
              <w:jc w:val="both"/>
              <w:rPr>
                <w:rFonts w:ascii="Century Gothic" w:hAnsi="Century Gothic"/>
              </w:rPr>
            </w:pPr>
          </w:p>
          <w:p w:rsidR="00B20190" w:rsidRDefault="00B2019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us </w:t>
            </w:r>
            <w:sdt>
              <w:sdtPr>
                <w:rPr>
                  <w:rFonts w:ascii="Century Gothic" w:hAnsi="Century Gothic"/>
                </w:rPr>
                <w:id w:val="-657230229"/>
                <w:placeholder>
                  <w:docPart w:val="F176F4F55B99492AB039DEA24FE8322A"/>
                </w:placeholder>
                <w:showingPlcHdr/>
                <w:text/>
              </w:sdtPr>
              <w:sdtEndPr/>
              <w:sdtContent>
                <w:r w:rsidR="00E87ECA">
                  <w:rPr>
                    <w:rStyle w:val="Textedelespacerserv"/>
                  </w:rPr>
                  <w:t>taper texte</w:t>
                </w:r>
              </w:sdtContent>
            </w:sdt>
          </w:p>
          <w:p w:rsidR="00B20190" w:rsidRDefault="00B20190">
            <w:pPr>
              <w:jc w:val="both"/>
              <w:rPr>
                <w:rFonts w:ascii="Century Gothic" w:hAnsi="Century Gothic"/>
              </w:rPr>
            </w:pPr>
          </w:p>
          <w:p w:rsidR="00B20190" w:rsidRDefault="00B2019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us </w:t>
            </w:r>
            <w:sdt>
              <w:sdtPr>
                <w:rPr>
                  <w:rFonts w:ascii="Century Gothic" w:hAnsi="Century Gothic"/>
                </w:rPr>
                <w:id w:val="1457290341"/>
                <w:placeholder>
                  <w:docPart w:val="032BDF6813B64FAF9074360FFD3FD619"/>
                </w:placeholder>
                <w:showingPlcHdr/>
                <w:text/>
              </w:sdtPr>
              <w:sdtEndPr/>
              <w:sdtContent>
                <w:r w:rsidR="00E87ECA">
                  <w:rPr>
                    <w:rStyle w:val="Textedelespacerserv"/>
                  </w:rPr>
                  <w:t>taper texte</w:t>
                </w:r>
              </w:sdtContent>
            </w:sdt>
          </w:p>
          <w:p w:rsidR="00B20190" w:rsidRDefault="00B20190">
            <w:pPr>
              <w:jc w:val="both"/>
              <w:rPr>
                <w:rFonts w:ascii="Century Gothic" w:hAnsi="Century Gothic"/>
              </w:rPr>
            </w:pPr>
          </w:p>
          <w:p w:rsidR="00B20190" w:rsidRDefault="00B20190" w:rsidP="00896FB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s </w:t>
            </w:r>
            <w:sdt>
              <w:sdtPr>
                <w:rPr>
                  <w:rFonts w:ascii="Century Gothic" w:hAnsi="Century Gothic"/>
                </w:rPr>
                <w:id w:val="-1317417929"/>
                <w:placeholder>
                  <w:docPart w:val="669BA7D4C6184C9AB1E8F202CE283480"/>
                </w:placeholder>
                <w:showingPlcHdr/>
                <w:text/>
              </w:sdtPr>
              <w:sdtEndPr/>
              <w:sdtContent>
                <w:r w:rsidR="00E87ECA">
                  <w:rPr>
                    <w:rStyle w:val="Textedelespacerserv"/>
                  </w:rPr>
                  <w:t>taper texte</w:t>
                </w:r>
              </w:sdtContent>
            </w:sdt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20190" w:rsidRDefault="00B20190">
            <w:pPr>
              <w:jc w:val="both"/>
              <w:rPr>
                <w:rFonts w:ascii="Century Gothic" w:hAnsi="Century Gothic"/>
              </w:rPr>
            </w:pPr>
          </w:p>
          <w:p w:rsidR="00896FBF" w:rsidRDefault="00896FBF" w:rsidP="00896FB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 </w:t>
            </w:r>
            <w:sdt>
              <w:sdtPr>
                <w:rPr>
                  <w:rFonts w:ascii="Century Gothic" w:hAnsi="Century Gothic"/>
                  <w:sz w:val="20"/>
                </w:rPr>
                <w:id w:val="1075937965"/>
                <w:placeholder>
                  <w:docPart w:val="54F0591A5BB24A18959F4F7BA7076ED7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 </w:t>
                </w:r>
                <w:r w:rsidR="00E87ECA">
                  <w:rPr>
                    <w:rStyle w:val="Textedelespacerserv"/>
                  </w:rPr>
                  <w:t>taper texte</w:t>
                </w:r>
              </w:sdtContent>
            </w:sdt>
          </w:p>
          <w:p w:rsidR="00896FBF" w:rsidRDefault="00896FBF" w:rsidP="00896FBF">
            <w:pPr>
              <w:jc w:val="both"/>
              <w:rPr>
                <w:rFonts w:ascii="Century Gothic" w:hAnsi="Century Gothic"/>
              </w:rPr>
            </w:pPr>
          </w:p>
          <w:p w:rsidR="00896FBF" w:rsidRDefault="00896FBF" w:rsidP="00896FB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 </w:t>
            </w:r>
            <w:sdt>
              <w:sdtPr>
                <w:rPr>
                  <w:rFonts w:ascii="Century Gothic" w:hAnsi="Century Gothic"/>
                </w:rPr>
                <w:id w:val="1983183470"/>
                <w:placeholder>
                  <w:docPart w:val="54F0591A5BB24A18959F4F7BA7076ED7"/>
                </w:placeholder>
                <w:showingPlcHdr/>
                <w:text/>
              </w:sdtPr>
              <w:sdtEndPr/>
              <w:sdtContent>
                <w:r w:rsidR="00F720AD">
                  <w:rPr>
                    <w:rStyle w:val="Textedelespacerserv"/>
                  </w:rPr>
                  <w:t xml:space="preserve"> taper texte</w:t>
                </w:r>
              </w:sdtContent>
            </w:sdt>
          </w:p>
          <w:p w:rsidR="00896FBF" w:rsidRDefault="00896FBF" w:rsidP="00896FBF">
            <w:pPr>
              <w:jc w:val="both"/>
              <w:rPr>
                <w:rFonts w:ascii="Century Gothic" w:hAnsi="Century Gothic"/>
              </w:rPr>
            </w:pPr>
          </w:p>
          <w:p w:rsidR="00896FBF" w:rsidRDefault="00896FBF" w:rsidP="00896FB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</w:t>
            </w:r>
            <w:sdt>
              <w:sdtPr>
                <w:rPr>
                  <w:rFonts w:ascii="Century Gothic" w:hAnsi="Century Gothic"/>
                </w:rPr>
                <w:id w:val="-1158139874"/>
                <w:placeholder>
                  <w:docPart w:val="54F0591A5BB24A18959F4F7BA7076ED7"/>
                </w:placeholder>
                <w:showingPlcHdr/>
                <w:text/>
              </w:sdtPr>
              <w:sdtEndPr/>
              <w:sdtContent>
                <w:r w:rsidR="00F720AD">
                  <w:rPr>
                    <w:rStyle w:val="Textedelespacerserv"/>
                  </w:rPr>
                  <w:t xml:space="preserve"> taper texte</w:t>
                </w:r>
              </w:sdtContent>
            </w:sdt>
          </w:p>
          <w:p w:rsidR="00896FBF" w:rsidRDefault="00896FBF" w:rsidP="00896FBF">
            <w:pPr>
              <w:jc w:val="both"/>
              <w:rPr>
                <w:rFonts w:ascii="Century Gothic" w:hAnsi="Century Gothic"/>
              </w:rPr>
            </w:pPr>
          </w:p>
          <w:p w:rsidR="00896FBF" w:rsidRDefault="00896FBF" w:rsidP="00896FB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us </w:t>
            </w:r>
            <w:sdt>
              <w:sdtPr>
                <w:rPr>
                  <w:rFonts w:ascii="Century Gothic" w:hAnsi="Century Gothic"/>
                </w:rPr>
                <w:id w:val="846142237"/>
                <w:placeholder>
                  <w:docPart w:val="54F0591A5BB24A18959F4F7BA7076ED7"/>
                </w:placeholder>
                <w:showingPlcHdr/>
                <w:text/>
              </w:sdtPr>
              <w:sdtEndPr/>
              <w:sdtContent>
                <w:r w:rsidR="00F720AD">
                  <w:rPr>
                    <w:rStyle w:val="Textedelespacerserv"/>
                  </w:rPr>
                  <w:t xml:space="preserve"> taper texte</w:t>
                </w:r>
              </w:sdtContent>
            </w:sdt>
          </w:p>
          <w:p w:rsidR="00896FBF" w:rsidRDefault="00896FBF" w:rsidP="00896FBF">
            <w:pPr>
              <w:jc w:val="both"/>
              <w:rPr>
                <w:rFonts w:ascii="Century Gothic" w:hAnsi="Century Gothic"/>
              </w:rPr>
            </w:pPr>
          </w:p>
          <w:p w:rsidR="00896FBF" w:rsidRDefault="00896FBF" w:rsidP="00896FB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us </w:t>
            </w:r>
            <w:sdt>
              <w:sdtPr>
                <w:rPr>
                  <w:rFonts w:ascii="Century Gothic" w:hAnsi="Century Gothic"/>
                </w:rPr>
                <w:id w:val="1678536518"/>
                <w:placeholder>
                  <w:docPart w:val="54F0591A5BB24A18959F4F7BA7076ED7"/>
                </w:placeholder>
                <w:showingPlcHdr/>
                <w:text/>
              </w:sdtPr>
              <w:sdtEndPr/>
              <w:sdtContent>
                <w:r w:rsidR="00F720AD">
                  <w:rPr>
                    <w:rStyle w:val="Textedelespacerserv"/>
                  </w:rPr>
                  <w:t xml:space="preserve"> taper texte</w:t>
                </w:r>
              </w:sdtContent>
            </w:sdt>
          </w:p>
          <w:p w:rsidR="00896FBF" w:rsidRDefault="00896FBF" w:rsidP="00896FBF">
            <w:pPr>
              <w:jc w:val="both"/>
              <w:rPr>
                <w:rFonts w:ascii="Century Gothic" w:hAnsi="Century Gothic"/>
              </w:rPr>
            </w:pPr>
          </w:p>
          <w:p w:rsidR="00B20190" w:rsidRDefault="00896FBF" w:rsidP="00896FB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s </w:t>
            </w:r>
            <w:sdt>
              <w:sdtPr>
                <w:rPr>
                  <w:rFonts w:ascii="Century Gothic" w:hAnsi="Century Gothic"/>
                </w:rPr>
                <w:id w:val="753856208"/>
                <w:placeholder>
                  <w:docPart w:val="54F0591A5BB24A18959F4F7BA7076ED7"/>
                </w:placeholder>
                <w:showingPlcHdr/>
                <w:text/>
              </w:sdtPr>
              <w:sdtEndPr/>
              <w:sdtContent>
                <w:r w:rsidR="00F720AD">
                  <w:rPr>
                    <w:rStyle w:val="Textedelespacerserv"/>
                  </w:rPr>
                  <w:t xml:space="preserve"> taper texte</w:t>
                </w:r>
              </w:sdtContent>
            </w:sdt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B20190" w:rsidRDefault="00B20190">
            <w:pPr>
              <w:jc w:val="both"/>
              <w:rPr>
                <w:rFonts w:ascii="Century Gothic" w:hAnsi="Century Gothic"/>
              </w:rPr>
            </w:pPr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’ </w:t>
            </w:r>
            <w:sdt>
              <w:sdtPr>
                <w:rPr>
                  <w:rFonts w:ascii="Century Gothic" w:hAnsi="Century Gothic"/>
                  <w:sz w:val="20"/>
                </w:rPr>
                <w:id w:val="-12389343"/>
                <w:placeholder>
                  <w:docPart w:val="35B5C71C69014E43B6225FB42B3CAE0D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 taper texte</w:t>
                </w:r>
              </w:sdtContent>
            </w:sdt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 </w:t>
            </w:r>
            <w:sdt>
              <w:sdtPr>
                <w:rPr>
                  <w:rFonts w:ascii="Century Gothic" w:hAnsi="Century Gothic"/>
                </w:rPr>
                <w:id w:val="57594873"/>
                <w:placeholder>
                  <w:docPart w:val="506EB6C0B87247368084DCA17288CF6C"/>
                </w:placeholder>
                <w:showingPlcHdr/>
                <w:text/>
              </w:sdtPr>
              <w:sdtEndPr/>
              <w:sdtContent>
                <w:r w:rsidRPr="00B35F54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aper texte</w:t>
                </w:r>
              </w:sdtContent>
            </w:sdt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</w:t>
            </w:r>
            <w:sdt>
              <w:sdtPr>
                <w:rPr>
                  <w:rFonts w:ascii="Century Gothic" w:hAnsi="Century Gothic"/>
                </w:rPr>
                <w:id w:val="1768116446"/>
                <w:placeholder>
                  <w:docPart w:val="FC199423F71648EF98C243F8BECCEE34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taper texte</w:t>
                </w:r>
              </w:sdtContent>
            </w:sdt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us </w:t>
            </w:r>
            <w:sdt>
              <w:sdtPr>
                <w:rPr>
                  <w:rFonts w:ascii="Century Gothic" w:hAnsi="Century Gothic"/>
                </w:rPr>
                <w:id w:val="-1400517708"/>
                <w:placeholder>
                  <w:docPart w:val="D5957F08753A44BE8C39074AB9839B4D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taper texte</w:t>
                </w:r>
              </w:sdtContent>
            </w:sdt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us </w:t>
            </w:r>
            <w:sdt>
              <w:sdtPr>
                <w:rPr>
                  <w:rFonts w:ascii="Century Gothic" w:hAnsi="Century Gothic"/>
                </w:rPr>
                <w:id w:val="381217258"/>
                <w:placeholder>
                  <w:docPart w:val="D914392A38A441C19D44B469F469EBB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taper texte</w:t>
                </w:r>
              </w:sdtContent>
            </w:sdt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</w:p>
          <w:p w:rsidR="00B20190" w:rsidRDefault="00E87ECA" w:rsidP="00E87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s </w:t>
            </w:r>
            <w:sdt>
              <w:sdtPr>
                <w:rPr>
                  <w:rFonts w:ascii="Century Gothic" w:hAnsi="Century Gothic"/>
                </w:rPr>
                <w:id w:val="858549946"/>
                <w:placeholder>
                  <w:docPart w:val="40F6190FCF004A719291B803DD6CDF1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taper texte</w:t>
                </w:r>
              </w:sdtContent>
            </w:sdt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B20190" w:rsidRDefault="00B20190">
            <w:pPr>
              <w:jc w:val="both"/>
              <w:rPr>
                <w:rFonts w:ascii="Century Gothic" w:hAnsi="Century Gothic"/>
              </w:rPr>
            </w:pPr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 </w:t>
            </w:r>
            <w:sdt>
              <w:sdtPr>
                <w:rPr>
                  <w:rFonts w:ascii="Century Gothic" w:hAnsi="Century Gothic"/>
                  <w:sz w:val="20"/>
                </w:rPr>
                <w:id w:val="206388814"/>
                <w:placeholder>
                  <w:docPart w:val="6F5DD7EB27C8425692D8B23530511B35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 taper texte</w:t>
                </w:r>
              </w:sdtContent>
            </w:sdt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 </w:t>
            </w:r>
            <w:sdt>
              <w:sdtPr>
                <w:rPr>
                  <w:rFonts w:ascii="Century Gothic" w:hAnsi="Century Gothic"/>
                </w:rPr>
                <w:id w:val="2142608831"/>
                <w:placeholder>
                  <w:docPart w:val="6F5DD7EB27C8425692D8B23530511B35"/>
                </w:placeholder>
                <w:showingPlcHdr/>
                <w:text/>
              </w:sdtPr>
              <w:sdtEndPr/>
              <w:sdtContent>
                <w:r w:rsidR="00F720AD">
                  <w:rPr>
                    <w:rStyle w:val="Textedelespacerserv"/>
                  </w:rPr>
                  <w:t xml:space="preserve"> taper texte</w:t>
                </w:r>
              </w:sdtContent>
            </w:sdt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</w:t>
            </w:r>
            <w:sdt>
              <w:sdtPr>
                <w:rPr>
                  <w:rFonts w:ascii="Century Gothic" w:hAnsi="Century Gothic"/>
                </w:rPr>
                <w:id w:val="69163083"/>
                <w:placeholder>
                  <w:docPart w:val="6F5DD7EB27C8425692D8B23530511B35"/>
                </w:placeholder>
                <w:showingPlcHdr/>
                <w:text/>
              </w:sdtPr>
              <w:sdtEndPr/>
              <w:sdtContent>
                <w:r w:rsidR="00F720AD">
                  <w:rPr>
                    <w:rStyle w:val="Textedelespacerserv"/>
                  </w:rPr>
                  <w:t xml:space="preserve"> taper texte</w:t>
                </w:r>
              </w:sdtContent>
            </w:sdt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us </w:t>
            </w:r>
            <w:sdt>
              <w:sdtPr>
                <w:rPr>
                  <w:rFonts w:ascii="Century Gothic" w:hAnsi="Century Gothic"/>
                </w:rPr>
                <w:id w:val="-1956554847"/>
                <w:placeholder>
                  <w:docPart w:val="6F5DD7EB27C8425692D8B23530511B35"/>
                </w:placeholder>
                <w:showingPlcHdr/>
                <w:text/>
              </w:sdtPr>
              <w:sdtEndPr/>
              <w:sdtContent>
                <w:r w:rsidR="00F720AD">
                  <w:rPr>
                    <w:rStyle w:val="Textedelespacerserv"/>
                  </w:rPr>
                  <w:t xml:space="preserve"> taper texte</w:t>
                </w:r>
              </w:sdtContent>
            </w:sdt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us </w:t>
            </w:r>
            <w:sdt>
              <w:sdtPr>
                <w:rPr>
                  <w:rFonts w:ascii="Century Gothic" w:hAnsi="Century Gothic"/>
                </w:rPr>
                <w:id w:val="309147751"/>
                <w:placeholder>
                  <w:docPart w:val="6F5DD7EB27C8425692D8B23530511B35"/>
                </w:placeholder>
                <w:showingPlcHdr/>
                <w:text/>
              </w:sdtPr>
              <w:sdtEndPr/>
              <w:sdtContent>
                <w:r w:rsidR="00F720AD">
                  <w:rPr>
                    <w:rStyle w:val="Textedelespacerserv"/>
                  </w:rPr>
                  <w:t xml:space="preserve"> taper texte</w:t>
                </w:r>
              </w:sdtContent>
            </w:sdt>
          </w:p>
          <w:p w:rsidR="00E87ECA" w:rsidRDefault="00E87ECA" w:rsidP="00E87ECA">
            <w:pPr>
              <w:jc w:val="both"/>
              <w:rPr>
                <w:rFonts w:ascii="Century Gothic" w:hAnsi="Century Gothic"/>
              </w:rPr>
            </w:pPr>
          </w:p>
          <w:p w:rsidR="00B20190" w:rsidRDefault="00E87ECA" w:rsidP="00E87EC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s </w:t>
            </w:r>
            <w:sdt>
              <w:sdtPr>
                <w:rPr>
                  <w:rFonts w:ascii="Century Gothic" w:hAnsi="Century Gothic"/>
                </w:rPr>
                <w:id w:val="246549103"/>
                <w:placeholder>
                  <w:docPart w:val="6F5DD7EB27C8425692D8B23530511B35"/>
                </w:placeholder>
                <w:showingPlcHdr/>
                <w:text/>
              </w:sdtPr>
              <w:sdtEndPr/>
              <w:sdtContent>
                <w:r w:rsidR="00F720AD">
                  <w:rPr>
                    <w:rStyle w:val="Textedelespacerserv"/>
                  </w:rPr>
                  <w:t xml:space="preserve"> taper texte</w:t>
                </w:r>
              </w:sdtContent>
            </w:sdt>
          </w:p>
        </w:tc>
      </w:tr>
    </w:tbl>
    <w:p w:rsidR="00B20190" w:rsidRDefault="00B20190">
      <w:pPr>
        <w:jc w:val="both"/>
        <w:rPr>
          <w:rFonts w:ascii="Century Gothic" w:hAnsi="Century Gothic"/>
          <w:sz w:val="4"/>
        </w:rPr>
      </w:pPr>
    </w:p>
    <w:p w:rsidR="00B20190" w:rsidRDefault="00B20190">
      <w:pPr>
        <w:rPr>
          <w:rFonts w:ascii="Century Gothic" w:hAnsi="Century Gothic"/>
          <w:sz w:val="16"/>
        </w:rPr>
      </w:pPr>
    </w:p>
    <w:p w:rsidR="00B20190" w:rsidRDefault="00B20190">
      <w:pPr>
        <w:pStyle w:val="Corpsdetexte3"/>
      </w:pPr>
      <w:proofErr w:type="gramStart"/>
      <w:r>
        <w:t>2./</w:t>
      </w:r>
      <w:proofErr w:type="gramEnd"/>
      <w:r>
        <w:t xml:space="preserve"> Trouve le participe passé des verbes suivants :</w:t>
      </w:r>
    </w:p>
    <w:p w:rsidR="00B20190" w:rsidRDefault="00B20190">
      <w:pPr>
        <w:rPr>
          <w:rFonts w:ascii="Century Gothic" w:hAnsi="Century Gothic"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B20190">
        <w:tc>
          <w:tcPr>
            <w:tcW w:w="3448" w:type="dxa"/>
          </w:tcPr>
          <w:p w:rsidR="00B20190" w:rsidRDefault="00B20190" w:rsidP="00D87E1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nter  </w:t>
            </w:r>
            <w:r>
              <w:rPr>
                <w:rFonts w:ascii="Century Gothic" w:hAnsi="Century Gothic"/>
              </w:rPr>
              <w:sym w:font="Wingdings" w:char="F0F0"/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70338561"/>
                <w:placeholder>
                  <w:docPart w:val="8F520BB913B24D3E80222BFE6FA504AB"/>
                </w:placeholder>
                <w:showingPlcHdr/>
                <w:text/>
              </w:sdtPr>
              <w:sdtEndPr/>
              <w:sdtContent>
                <w:r w:rsidR="00D87E1C" w:rsidRPr="00B35F54">
                  <w:rPr>
                    <w:rStyle w:val="Textedelespacerserv"/>
                  </w:rPr>
                  <w:t>t</w:t>
                </w:r>
                <w:r w:rsidR="00E87ECA">
                  <w:rPr>
                    <w:rStyle w:val="Textedelespacerserv"/>
                  </w:rPr>
                  <w:t>aper t</w:t>
                </w:r>
                <w:r w:rsidR="00D87E1C" w:rsidRPr="00B35F54">
                  <w:rPr>
                    <w:rStyle w:val="Textedelespacerserv"/>
                  </w:rPr>
                  <w:t>exte.</w:t>
                </w:r>
              </w:sdtContent>
            </w:sdt>
          </w:p>
        </w:tc>
        <w:tc>
          <w:tcPr>
            <w:tcW w:w="3448" w:type="dxa"/>
          </w:tcPr>
          <w:p w:rsidR="00B20190" w:rsidRDefault="00B20190" w:rsidP="00D87E1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ndre  </w:t>
            </w:r>
            <w:r>
              <w:rPr>
                <w:rFonts w:ascii="Century Gothic" w:hAnsi="Century Gothic"/>
              </w:rPr>
              <w:sym w:font="Wingdings" w:char="F0F0"/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2076776539"/>
                <w:placeholder>
                  <w:docPart w:val="377AF61250804C629683B5978817B9A0"/>
                </w:placeholder>
                <w:showingPlcHdr/>
                <w:text/>
              </w:sdtPr>
              <w:sdtEndPr/>
              <w:sdtContent>
                <w:r w:rsidR="00D87E1C" w:rsidRPr="00B35F54">
                  <w:rPr>
                    <w:rStyle w:val="Textedelespacerserv"/>
                  </w:rPr>
                  <w:t>t</w:t>
                </w:r>
                <w:r w:rsidR="00E87ECA">
                  <w:rPr>
                    <w:rStyle w:val="Textedelespacerserv"/>
                  </w:rPr>
                  <w:t>aper t</w:t>
                </w:r>
                <w:r w:rsidR="00D87E1C" w:rsidRPr="00B35F54">
                  <w:rPr>
                    <w:rStyle w:val="Textedelespacerserv"/>
                  </w:rPr>
                  <w:t>exte.</w:t>
                </w:r>
              </w:sdtContent>
            </w:sdt>
          </w:p>
        </w:tc>
        <w:tc>
          <w:tcPr>
            <w:tcW w:w="3448" w:type="dxa"/>
          </w:tcPr>
          <w:p w:rsidR="00B20190" w:rsidRDefault="00B20190" w:rsidP="00D87E1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euvoir  </w:t>
            </w:r>
            <w:r>
              <w:rPr>
                <w:rFonts w:ascii="Century Gothic" w:hAnsi="Century Gothic"/>
              </w:rPr>
              <w:sym w:font="Wingdings" w:char="F0F0"/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908800871"/>
                <w:placeholder>
                  <w:docPart w:val="59248F4E74F946F3B01F1241E6DE9CF5"/>
                </w:placeholder>
                <w:showingPlcHdr/>
                <w:text/>
              </w:sdtPr>
              <w:sdtEndPr/>
              <w:sdtContent>
                <w:r w:rsidR="00D87E1C" w:rsidRPr="00B35F54">
                  <w:rPr>
                    <w:rStyle w:val="Textedelespacerserv"/>
                  </w:rPr>
                  <w:t>t</w:t>
                </w:r>
                <w:r w:rsidR="00E87ECA">
                  <w:rPr>
                    <w:rStyle w:val="Textedelespacerserv"/>
                  </w:rPr>
                  <w:t>aper t</w:t>
                </w:r>
                <w:r w:rsidR="00D87E1C" w:rsidRPr="00B35F54">
                  <w:rPr>
                    <w:rStyle w:val="Textedelespacerserv"/>
                  </w:rPr>
                  <w:t>exte.</w:t>
                </w:r>
              </w:sdtContent>
            </w:sdt>
          </w:p>
        </w:tc>
      </w:tr>
      <w:tr w:rsidR="00B20190">
        <w:tc>
          <w:tcPr>
            <w:tcW w:w="3448" w:type="dxa"/>
          </w:tcPr>
          <w:p w:rsidR="00B20190" w:rsidRDefault="00B20190">
            <w:pPr>
              <w:jc w:val="center"/>
              <w:rPr>
                <w:rFonts w:ascii="Century Gothic" w:hAnsi="Century Gothic"/>
                <w:sz w:val="8"/>
              </w:rPr>
            </w:pPr>
          </w:p>
        </w:tc>
        <w:tc>
          <w:tcPr>
            <w:tcW w:w="3448" w:type="dxa"/>
          </w:tcPr>
          <w:p w:rsidR="00B20190" w:rsidRDefault="00B20190">
            <w:pPr>
              <w:jc w:val="center"/>
              <w:rPr>
                <w:rFonts w:ascii="Century Gothic" w:hAnsi="Century Gothic"/>
                <w:sz w:val="8"/>
              </w:rPr>
            </w:pPr>
          </w:p>
        </w:tc>
        <w:tc>
          <w:tcPr>
            <w:tcW w:w="3448" w:type="dxa"/>
          </w:tcPr>
          <w:p w:rsidR="00B20190" w:rsidRDefault="00B20190">
            <w:pPr>
              <w:jc w:val="center"/>
              <w:rPr>
                <w:rFonts w:ascii="Century Gothic" w:hAnsi="Century Gothic"/>
                <w:sz w:val="8"/>
              </w:rPr>
            </w:pPr>
          </w:p>
        </w:tc>
      </w:tr>
      <w:tr w:rsidR="00B20190">
        <w:tc>
          <w:tcPr>
            <w:tcW w:w="3448" w:type="dxa"/>
          </w:tcPr>
          <w:p w:rsidR="00B20190" w:rsidRDefault="00B20190" w:rsidP="00D87E1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voir  </w:t>
            </w:r>
            <w:r>
              <w:rPr>
                <w:rFonts w:ascii="Century Gothic" w:hAnsi="Century Gothic"/>
              </w:rPr>
              <w:sym w:font="Wingdings" w:char="F0F0"/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237321488"/>
                <w:placeholder>
                  <w:docPart w:val="A345DA8BC1E54449BF83D1A5F5E4204C"/>
                </w:placeholder>
                <w:showingPlcHdr/>
                <w:text/>
              </w:sdtPr>
              <w:sdtEndPr/>
              <w:sdtContent>
                <w:proofErr w:type="gramStart"/>
                <w:r w:rsidR="00D87E1C" w:rsidRPr="00B35F54">
                  <w:rPr>
                    <w:rStyle w:val="Textedelespacerserv"/>
                  </w:rPr>
                  <w:t>t</w:t>
                </w:r>
                <w:r w:rsidR="00E87ECA">
                  <w:rPr>
                    <w:rStyle w:val="Textedelespacerserv"/>
                  </w:rPr>
                  <w:t>aper</w:t>
                </w:r>
                <w:proofErr w:type="gramEnd"/>
                <w:r w:rsidR="00E87ECA">
                  <w:rPr>
                    <w:rStyle w:val="Textedelespacerserv"/>
                  </w:rPr>
                  <w:t xml:space="preserve"> t</w:t>
                </w:r>
                <w:r w:rsidR="00D87E1C" w:rsidRPr="00B35F54">
                  <w:rPr>
                    <w:rStyle w:val="Textedelespacerserv"/>
                  </w:rPr>
                  <w:t>exte.</w:t>
                </w:r>
              </w:sdtContent>
            </w:sdt>
          </w:p>
        </w:tc>
        <w:tc>
          <w:tcPr>
            <w:tcW w:w="3448" w:type="dxa"/>
          </w:tcPr>
          <w:p w:rsidR="00B20190" w:rsidRDefault="00B20190" w:rsidP="00D87E1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re  </w:t>
            </w:r>
            <w:r>
              <w:rPr>
                <w:rFonts w:ascii="Century Gothic" w:hAnsi="Century Gothic"/>
              </w:rPr>
              <w:sym w:font="Wingdings" w:char="F0F0"/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778991030"/>
                <w:placeholder>
                  <w:docPart w:val="B87F87F06CEE4649A6A1ADC72E57B399"/>
                </w:placeholder>
                <w:showingPlcHdr/>
                <w:text/>
              </w:sdtPr>
              <w:sdtEndPr/>
              <w:sdtContent>
                <w:r w:rsidR="00D87E1C" w:rsidRPr="00B35F54">
                  <w:rPr>
                    <w:rStyle w:val="Textedelespacerserv"/>
                  </w:rPr>
                  <w:t>t</w:t>
                </w:r>
                <w:r w:rsidR="00E87ECA">
                  <w:rPr>
                    <w:rStyle w:val="Textedelespacerserv"/>
                  </w:rPr>
                  <w:t>aper t</w:t>
                </w:r>
                <w:r w:rsidR="00D87E1C" w:rsidRPr="00B35F54">
                  <w:rPr>
                    <w:rStyle w:val="Textedelespacerserv"/>
                  </w:rPr>
                  <w:t>exte.</w:t>
                </w:r>
              </w:sdtContent>
            </w:sdt>
          </w:p>
        </w:tc>
        <w:tc>
          <w:tcPr>
            <w:tcW w:w="3448" w:type="dxa"/>
          </w:tcPr>
          <w:p w:rsidR="00B20190" w:rsidRDefault="00B20190" w:rsidP="00D87E1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oire  </w:t>
            </w:r>
            <w:r>
              <w:rPr>
                <w:rFonts w:ascii="Century Gothic" w:hAnsi="Century Gothic"/>
              </w:rPr>
              <w:sym w:font="Wingdings" w:char="F0F0"/>
            </w:r>
            <w:r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566262259"/>
                <w:placeholder>
                  <w:docPart w:val="B63707D076294DE1B144AEDAD47859EF"/>
                </w:placeholder>
                <w:showingPlcHdr/>
                <w:text/>
              </w:sdtPr>
              <w:sdtEndPr/>
              <w:sdtContent>
                <w:r w:rsidR="00D87E1C" w:rsidRPr="00B35F54">
                  <w:rPr>
                    <w:rStyle w:val="Textedelespacerserv"/>
                  </w:rPr>
                  <w:t>t</w:t>
                </w:r>
                <w:r w:rsidR="00E87ECA">
                  <w:rPr>
                    <w:rStyle w:val="Textedelespacerserv"/>
                  </w:rPr>
                  <w:t>aper t</w:t>
                </w:r>
                <w:r w:rsidR="00D87E1C" w:rsidRPr="00B35F54">
                  <w:rPr>
                    <w:rStyle w:val="Textedelespacerserv"/>
                  </w:rPr>
                  <w:t>exte.</w:t>
                </w:r>
              </w:sdtContent>
            </w:sdt>
          </w:p>
        </w:tc>
      </w:tr>
      <w:tr w:rsidR="00B20190">
        <w:tc>
          <w:tcPr>
            <w:tcW w:w="3448" w:type="dxa"/>
          </w:tcPr>
          <w:p w:rsidR="00B20190" w:rsidRDefault="00B20190">
            <w:pPr>
              <w:jc w:val="center"/>
              <w:rPr>
                <w:rFonts w:ascii="Century Gothic" w:hAnsi="Century Gothic"/>
                <w:sz w:val="8"/>
              </w:rPr>
            </w:pPr>
          </w:p>
        </w:tc>
        <w:tc>
          <w:tcPr>
            <w:tcW w:w="3448" w:type="dxa"/>
          </w:tcPr>
          <w:p w:rsidR="00B20190" w:rsidRDefault="00B20190">
            <w:pPr>
              <w:jc w:val="center"/>
              <w:rPr>
                <w:rFonts w:ascii="Century Gothic" w:hAnsi="Century Gothic"/>
                <w:sz w:val="8"/>
              </w:rPr>
            </w:pPr>
          </w:p>
        </w:tc>
        <w:tc>
          <w:tcPr>
            <w:tcW w:w="3448" w:type="dxa"/>
          </w:tcPr>
          <w:p w:rsidR="00B20190" w:rsidRDefault="00B20190">
            <w:pPr>
              <w:jc w:val="center"/>
              <w:rPr>
                <w:rFonts w:ascii="Century Gothic" w:hAnsi="Century Gothic"/>
                <w:sz w:val="8"/>
              </w:rPr>
            </w:pPr>
          </w:p>
        </w:tc>
      </w:tr>
    </w:tbl>
    <w:p w:rsidR="00B20190" w:rsidRDefault="00B20190">
      <w:pPr>
        <w:rPr>
          <w:sz w:val="4"/>
        </w:rPr>
      </w:pPr>
    </w:p>
    <w:sectPr w:rsidR="00B201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E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4F00F1"/>
    <w:multiLevelType w:val="hybridMultilevel"/>
    <w:tmpl w:val="AAE8F8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B351F1"/>
    <w:multiLevelType w:val="hybridMultilevel"/>
    <w:tmpl w:val="9C4800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8676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2F51C0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5FD768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60142F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7B102F5"/>
    <w:multiLevelType w:val="hybridMultilevel"/>
    <w:tmpl w:val="412A5B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B80D35"/>
    <w:multiLevelType w:val="hybridMultilevel"/>
    <w:tmpl w:val="B3206A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Kj3rBzhiTF6wiIO9y4+pXLBnICc=" w:salt="v5NV+UCP0+2WvrJykfpEs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E"/>
    <w:rsid w:val="0000378D"/>
    <w:rsid w:val="000947E2"/>
    <w:rsid w:val="000E14FB"/>
    <w:rsid w:val="00126FD9"/>
    <w:rsid w:val="001B5EDE"/>
    <w:rsid w:val="00394048"/>
    <w:rsid w:val="004C6A11"/>
    <w:rsid w:val="007559E8"/>
    <w:rsid w:val="007A5922"/>
    <w:rsid w:val="00896FBF"/>
    <w:rsid w:val="00A713CA"/>
    <w:rsid w:val="00B20190"/>
    <w:rsid w:val="00D03216"/>
    <w:rsid w:val="00D66C92"/>
    <w:rsid w:val="00D87E1C"/>
    <w:rsid w:val="00E87ECA"/>
    <w:rsid w:val="00F7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Century Gothic" w:hAnsi="Century Gothic"/>
      <w:sz w:val="32"/>
      <w:szCs w:val="20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sz w:val="32"/>
      <w:szCs w:val="2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entury Gothic" w:hAnsi="Century Gothic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paragraph" w:styleId="Corpsdetexte2">
    <w:name w:val="Body Text 2"/>
    <w:basedOn w:val="Normal"/>
    <w:semiHidden/>
    <w:pPr>
      <w:jc w:val="both"/>
    </w:pPr>
    <w:rPr>
      <w:b/>
      <w:bCs/>
    </w:rPr>
  </w:style>
  <w:style w:type="paragraph" w:styleId="Corpsdetexte3">
    <w:name w:val="Body Text 3"/>
    <w:basedOn w:val="Normal"/>
    <w:semiHidden/>
    <w:rPr>
      <w:rFonts w:ascii="Century Gothic" w:hAnsi="Century Gothic"/>
      <w:b/>
      <w:bCs/>
    </w:rPr>
  </w:style>
  <w:style w:type="character" w:styleId="Textedelespacerserv">
    <w:name w:val="Placeholder Text"/>
    <w:basedOn w:val="Policepardfaut"/>
    <w:uiPriority w:val="99"/>
    <w:semiHidden/>
    <w:rsid w:val="007A59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9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Century Gothic" w:hAnsi="Century Gothic"/>
      <w:sz w:val="32"/>
      <w:szCs w:val="20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sz w:val="32"/>
      <w:szCs w:val="2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entury Gothic" w:hAnsi="Century Gothic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paragraph" w:styleId="Corpsdetexte2">
    <w:name w:val="Body Text 2"/>
    <w:basedOn w:val="Normal"/>
    <w:semiHidden/>
    <w:pPr>
      <w:jc w:val="both"/>
    </w:pPr>
    <w:rPr>
      <w:b/>
      <w:bCs/>
    </w:rPr>
  </w:style>
  <w:style w:type="paragraph" w:styleId="Corpsdetexte3">
    <w:name w:val="Body Text 3"/>
    <w:basedOn w:val="Normal"/>
    <w:semiHidden/>
    <w:rPr>
      <w:rFonts w:ascii="Century Gothic" w:hAnsi="Century Gothic"/>
      <w:b/>
      <w:bCs/>
    </w:rPr>
  </w:style>
  <w:style w:type="character" w:styleId="Textedelespacerserv">
    <w:name w:val="Placeholder Text"/>
    <w:basedOn w:val="Policepardfaut"/>
    <w:uiPriority w:val="99"/>
    <w:semiHidden/>
    <w:rsid w:val="007A59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9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410698EAD4599ABBE1F252F9DB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ADB11-BA46-4EBB-ABD0-F2C4886971CA}"/>
      </w:docPartPr>
      <w:docPartBody>
        <w:p w:rsidR="00801F71" w:rsidRDefault="00801F71" w:rsidP="00801F71">
          <w:pPr>
            <w:pStyle w:val="1DA410698EAD4599ABBE1F252F9DB6DD2"/>
          </w:pPr>
          <w:r>
            <w:rPr>
              <w:rStyle w:val="Textedelespacerserv"/>
            </w:rPr>
            <w:t>Nom prénom</w:t>
          </w:r>
          <w:r w:rsidRPr="00793761">
            <w:rPr>
              <w:rStyle w:val="Textedelespacerserv"/>
            </w:rPr>
            <w:t>.</w:t>
          </w:r>
        </w:p>
      </w:docPartBody>
    </w:docPart>
    <w:docPart>
      <w:docPartPr>
        <w:name w:val="0D91005E2A9048CAB8EB95155223B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B80AB-7057-4619-AB99-408DA6C08503}"/>
      </w:docPartPr>
      <w:docPartBody>
        <w:p w:rsidR="00801F71" w:rsidRDefault="00801F71" w:rsidP="00801F71">
          <w:pPr>
            <w:pStyle w:val="0D91005E2A9048CAB8EB95155223B8762"/>
          </w:pPr>
          <w:r w:rsidRPr="0079376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E4295D04AB4C548973C2DC4DA5A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5102D-472F-4886-9D25-5C9F466862E4}"/>
      </w:docPartPr>
      <w:docPartBody>
        <w:p w:rsidR="00801F71" w:rsidRDefault="00CB06D0" w:rsidP="00CB06D0">
          <w:pPr>
            <w:pStyle w:val="4BE4295D04AB4C548973C2DC4DA5A7D9"/>
          </w:pPr>
          <w:r>
            <w:rPr>
              <w:rStyle w:val="Textedelespacerserv"/>
            </w:rPr>
            <w:t>Je …</w:t>
          </w:r>
        </w:p>
      </w:docPartBody>
    </w:docPart>
    <w:docPart>
      <w:docPartPr>
        <w:name w:val="4A50DC102F754ABA9C2DB32549D4E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91429-0E3D-4E2D-BE23-F573B8ABA667}"/>
      </w:docPartPr>
      <w:docPartBody>
        <w:p w:rsidR="00801F71" w:rsidRDefault="00801F71" w:rsidP="00801F71">
          <w:pPr>
            <w:pStyle w:val="4A50DC102F754ABA9C2DB32549D4E5452"/>
          </w:pPr>
          <w:r>
            <w:rPr>
              <w:rStyle w:val="Textedelespacerserv"/>
            </w:rPr>
            <w:t>Je …</w:t>
          </w:r>
        </w:p>
      </w:docPartBody>
    </w:docPart>
    <w:docPart>
      <w:docPartPr>
        <w:name w:val="30FCA471A07541F29AF929EC11617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F8665-18CD-41A2-A729-C3CDCAC44348}"/>
      </w:docPartPr>
      <w:docPartBody>
        <w:p w:rsidR="00801F71" w:rsidRDefault="00801F71" w:rsidP="00801F71">
          <w:pPr>
            <w:pStyle w:val="30FCA471A07541F29AF929EC116172BF2"/>
          </w:pPr>
          <w:r>
            <w:rPr>
              <w:rStyle w:val="Textedelespacerserv"/>
            </w:rPr>
            <w:t>Tu …</w:t>
          </w:r>
        </w:p>
      </w:docPartBody>
    </w:docPart>
    <w:docPart>
      <w:docPartPr>
        <w:name w:val="C0934AA5C54A47868C8DDEB93B971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FE7A4-19F2-48A3-B2B7-E7E68274EBBB}"/>
      </w:docPartPr>
      <w:docPartBody>
        <w:p w:rsidR="00801F71" w:rsidRDefault="00801F71" w:rsidP="00801F71">
          <w:pPr>
            <w:pStyle w:val="C0934AA5C54A47868C8DDEB93B971BD62"/>
          </w:pPr>
          <w:r>
            <w:rPr>
              <w:rStyle w:val="Textedelespacerserv"/>
            </w:rPr>
            <w:t>Tu …</w:t>
          </w:r>
        </w:p>
      </w:docPartBody>
    </w:docPart>
    <w:docPart>
      <w:docPartPr>
        <w:name w:val="59B70CEA7E264CD89C5772858B22E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C1966-7D37-414A-92BC-C9125576ED51}"/>
      </w:docPartPr>
      <w:docPartBody>
        <w:p w:rsidR="00801F71" w:rsidRDefault="00801F71" w:rsidP="00801F71">
          <w:pPr>
            <w:pStyle w:val="59B70CEA7E264CD89C5772858B22E9C02"/>
          </w:pPr>
          <w:r>
            <w:rPr>
              <w:rStyle w:val="Textedelespacerserv"/>
            </w:rPr>
            <w:t>Nous ..</w:t>
          </w:r>
          <w:r w:rsidRPr="00793761">
            <w:rPr>
              <w:rStyle w:val="Textedelespacerserv"/>
            </w:rPr>
            <w:t>.</w:t>
          </w:r>
        </w:p>
      </w:docPartBody>
    </w:docPart>
    <w:docPart>
      <w:docPartPr>
        <w:name w:val="33717D60E99E4AED94B7EA40550BF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5731E-2257-427D-B42E-7BF5726D5423}"/>
      </w:docPartPr>
      <w:docPartBody>
        <w:p w:rsidR="00801F71" w:rsidRDefault="00801F71" w:rsidP="00801F71">
          <w:pPr>
            <w:pStyle w:val="33717D60E99E4AED94B7EA40550BF79A2"/>
          </w:pPr>
          <w:r>
            <w:rPr>
              <w:rStyle w:val="Textedelespacerserv"/>
            </w:rPr>
            <w:t>Nous ..</w:t>
          </w:r>
          <w:r w:rsidRPr="00793761">
            <w:rPr>
              <w:rStyle w:val="Textedelespacerserv"/>
            </w:rPr>
            <w:t>.</w:t>
          </w:r>
        </w:p>
      </w:docPartBody>
    </w:docPart>
    <w:docPart>
      <w:docPartPr>
        <w:name w:val="B335CE5B8D854D4187A5C9B181779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89314-008C-41A7-80A6-C5A1B99A94A2}"/>
      </w:docPartPr>
      <w:docPartBody>
        <w:p w:rsidR="00801F71" w:rsidRDefault="00801F71" w:rsidP="00801F71">
          <w:pPr>
            <w:pStyle w:val="B335CE5B8D854D4187A5C9B181779B4D2"/>
          </w:pPr>
          <w:r>
            <w:rPr>
              <w:rStyle w:val="Textedelespacerserv"/>
            </w:rPr>
            <w:t>Ils, elles …</w:t>
          </w:r>
        </w:p>
      </w:docPartBody>
    </w:docPart>
    <w:docPart>
      <w:docPartPr>
        <w:name w:val="C05B07A2BF4242E9AC34A8A41109B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66D7D-542A-4DF8-9240-B16900FFDBE3}"/>
      </w:docPartPr>
      <w:docPartBody>
        <w:p w:rsidR="00801F71" w:rsidRDefault="00801F71" w:rsidP="00801F71">
          <w:pPr>
            <w:pStyle w:val="C05B07A2BF4242E9AC34A8A41109BEC82"/>
          </w:pPr>
          <w:r>
            <w:rPr>
              <w:rStyle w:val="Textedelespacerserv"/>
            </w:rPr>
            <w:t>Ils, elles …</w:t>
          </w:r>
        </w:p>
      </w:docPartBody>
    </w:docPart>
    <w:docPart>
      <w:docPartPr>
        <w:name w:val="54F0591A5BB24A18959F4F7BA7076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6CEE5-ED7E-4AD3-882D-15F49B82FDB0}"/>
      </w:docPartPr>
      <w:docPartBody>
        <w:p w:rsidR="004A3CE4" w:rsidRDefault="00801F71" w:rsidP="00801F71">
          <w:pPr>
            <w:pStyle w:val="54F0591A5BB24A18959F4F7BA7076ED72"/>
          </w:pPr>
          <w:r>
            <w:rPr>
              <w:rStyle w:val="Textedelespacerserv"/>
            </w:rPr>
            <w:t xml:space="preserve"> taper texte</w:t>
          </w:r>
        </w:p>
      </w:docPartBody>
    </w:docPart>
    <w:docPart>
      <w:docPartPr>
        <w:name w:val="ACF03ED2D9194D64815FF03B2955D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6BD30-0AAE-4BB4-B6B9-073F2B9B2E25}"/>
      </w:docPartPr>
      <w:docPartBody>
        <w:p w:rsidR="004A3CE4" w:rsidRDefault="00801F71" w:rsidP="00801F71">
          <w:pPr>
            <w:pStyle w:val="ACF03ED2D9194D64815FF03B2955D5E71"/>
          </w:pPr>
          <w:r>
            <w:rPr>
              <w:rStyle w:val="Textedelespacerserv"/>
            </w:rPr>
            <w:t xml:space="preserve"> taper texte</w:t>
          </w:r>
        </w:p>
      </w:docPartBody>
    </w:docPart>
    <w:docPart>
      <w:docPartPr>
        <w:name w:val="03F6A133519B433195E72FE635E36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DFA40-7AE3-450F-B65A-7D404C5D85BB}"/>
      </w:docPartPr>
      <w:docPartBody>
        <w:p w:rsidR="004A3CE4" w:rsidRDefault="00801F71" w:rsidP="00801F71">
          <w:pPr>
            <w:pStyle w:val="03F6A133519B433195E72FE635E366821"/>
          </w:pPr>
          <w:r w:rsidRPr="00B35F54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aper texte</w:t>
          </w:r>
        </w:p>
      </w:docPartBody>
    </w:docPart>
    <w:docPart>
      <w:docPartPr>
        <w:name w:val="E204BC84DA654CCBA1E113F6474A8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4B1DE-9CFB-408E-B15A-6E12861AB546}"/>
      </w:docPartPr>
      <w:docPartBody>
        <w:p w:rsidR="004A3CE4" w:rsidRDefault="00801F71" w:rsidP="00801F71">
          <w:pPr>
            <w:pStyle w:val="E204BC84DA654CCBA1E113F6474A86081"/>
          </w:pPr>
          <w:r>
            <w:rPr>
              <w:rStyle w:val="Textedelespacerserv"/>
            </w:rPr>
            <w:t>taper texte</w:t>
          </w:r>
        </w:p>
      </w:docPartBody>
    </w:docPart>
    <w:docPart>
      <w:docPartPr>
        <w:name w:val="F176F4F55B99492AB039DEA24FE83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74110-F3AC-405B-9987-27A48B3EE639}"/>
      </w:docPartPr>
      <w:docPartBody>
        <w:p w:rsidR="004A3CE4" w:rsidRDefault="00801F71" w:rsidP="00801F71">
          <w:pPr>
            <w:pStyle w:val="F176F4F55B99492AB039DEA24FE8322A1"/>
          </w:pPr>
          <w:r>
            <w:rPr>
              <w:rStyle w:val="Textedelespacerserv"/>
            </w:rPr>
            <w:t>taper texte</w:t>
          </w:r>
        </w:p>
      </w:docPartBody>
    </w:docPart>
    <w:docPart>
      <w:docPartPr>
        <w:name w:val="032BDF6813B64FAF9074360FFD3FD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31C20-7C2E-4491-9539-A287706AF8CD}"/>
      </w:docPartPr>
      <w:docPartBody>
        <w:p w:rsidR="004A3CE4" w:rsidRDefault="00801F71" w:rsidP="00801F71">
          <w:pPr>
            <w:pStyle w:val="032BDF6813B64FAF9074360FFD3FD6191"/>
          </w:pPr>
          <w:r>
            <w:rPr>
              <w:rStyle w:val="Textedelespacerserv"/>
            </w:rPr>
            <w:t>taper texte</w:t>
          </w:r>
        </w:p>
      </w:docPartBody>
    </w:docPart>
    <w:docPart>
      <w:docPartPr>
        <w:name w:val="669BA7D4C6184C9AB1E8F202CE283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39B21-AA93-4D90-AC72-BA2AC209F048}"/>
      </w:docPartPr>
      <w:docPartBody>
        <w:p w:rsidR="004A3CE4" w:rsidRDefault="00801F71" w:rsidP="00801F71">
          <w:pPr>
            <w:pStyle w:val="669BA7D4C6184C9AB1E8F202CE2834801"/>
          </w:pPr>
          <w:r>
            <w:rPr>
              <w:rStyle w:val="Textedelespacerserv"/>
            </w:rPr>
            <w:t>taper texte</w:t>
          </w:r>
        </w:p>
      </w:docPartBody>
    </w:docPart>
    <w:docPart>
      <w:docPartPr>
        <w:name w:val="8F520BB913B24D3E80222BFE6FA50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B9340-1E3C-467D-B459-D121BF7B2283}"/>
      </w:docPartPr>
      <w:docPartBody>
        <w:p w:rsidR="004A3CE4" w:rsidRDefault="00801F71" w:rsidP="00801F71">
          <w:pPr>
            <w:pStyle w:val="8F520BB913B24D3E80222BFE6FA504AB1"/>
          </w:pPr>
          <w:r w:rsidRPr="00B35F54">
            <w:rPr>
              <w:rStyle w:val="Textedelespacerserv"/>
            </w:rPr>
            <w:t>t</w:t>
          </w:r>
          <w:r>
            <w:rPr>
              <w:rStyle w:val="Textedelespacerserv"/>
            </w:rPr>
            <w:t>aper t</w:t>
          </w:r>
          <w:r w:rsidRPr="00B35F54">
            <w:rPr>
              <w:rStyle w:val="Textedelespacerserv"/>
            </w:rPr>
            <w:t>exte.</w:t>
          </w:r>
        </w:p>
      </w:docPartBody>
    </w:docPart>
    <w:docPart>
      <w:docPartPr>
        <w:name w:val="377AF61250804C629683B5978817B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56651-30F4-4861-AA61-0E6E0DF09DC9}"/>
      </w:docPartPr>
      <w:docPartBody>
        <w:p w:rsidR="004A3CE4" w:rsidRDefault="00801F71" w:rsidP="00801F71">
          <w:pPr>
            <w:pStyle w:val="377AF61250804C629683B5978817B9A01"/>
          </w:pPr>
          <w:r w:rsidRPr="00B35F54">
            <w:rPr>
              <w:rStyle w:val="Textedelespacerserv"/>
            </w:rPr>
            <w:t>t</w:t>
          </w:r>
          <w:r>
            <w:rPr>
              <w:rStyle w:val="Textedelespacerserv"/>
            </w:rPr>
            <w:t>aper t</w:t>
          </w:r>
          <w:r w:rsidRPr="00B35F54">
            <w:rPr>
              <w:rStyle w:val="Textedelespacerserv"/>
            </w:rPr>
            <w:t>exte.</w:t>
          </w:r>
        </w:p>
      </w:docPartBody>
    </w:docPart>
    <w:docPart>
      <w:docPartPr>
        <w:name w:val="59248F4E74F946F3B01F1241E6DE9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24E8D-FBAF-4DBC-808F-D81387D58EEF}"/>
      </w:docPartPr>
      <w:docPartBody>
        <w:p w:rsidR="004A3CE4" w:rsidRDefault="00801F71" w:rsidP="00801F71">
          <w:pPr>
            <w:pStyle w:val="59248F4E74F946F3B01F1241E6DE9CF51"/>
          </w:pPr>
          <w:r w:rsidRPr="00B35F54">
            <w:rPr>
              <w:rStyle w:val="Textedelespacerserv"/>
            </w:rPr>
            <w:t>t</w:t>
          </w:r>
          <w:r>
            <w:rPr>
              <w:rStyle w:val="Textedelespacerserv"/>
            </w:rPr>
            <w:t>aper t</w:t>
          </w:r>
          <w:r w:rsidRPr="00B35F54">
            <w:rPr>
              <w:rStyle w:val="Textedelespacerserv"/>
            </w:rPr>
            <w:t>exte.</w:t>
          </w:r>
        </w:p>
      </w:docPartBody>
    </w:docPart>
    <w:docPart>
      <w:docPartPr>
        <w:name w:val="A345DA8BC1E54449BF83D1A5F5E42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C4B50-F0DD-4C16-BB77-1E6351ACFA0A}"/>
      </w:docPartPr>
      <w:docPartBody>
        <w:p w:rsidR="004A3CE4" w:rsidRDefault="00801F71" w:rsidP="00801F71">
          <w:pPr>
            <w:pStyle w:val="A345DA8BC1E54449BF83D1A5F5E4204C1"/>
          </w:pPr>
          <w:r w:rsidRPr="00B35F54">
            <w:rPr>
              <w:rStyle w:val="Textedelespacerserv"/>
            </w:rPr>
            <w:t>t</w:t>
          </w:r>
          <w:r>
            <w:rPr>
              <w:rStyle w:val="Textedelespacerserv"/>
            </w:rPr>
            <w:t>aper t</w:t>
          </w:r>
          <w:r w:rsidRPr="00B35F54">
            <w:rPr>
              <w:rStyle w:val="Textedelespacerserv"/>
            </w:rPr>
            <w:t>exte.</w:t>
          </w:r>
        </w:p>
      </w:docPartBody>
    </w:docPart>
    <w:docPart>
      <w:docPartPr>
        <w:name w:val="B87F87F06CEE4649A6A1ADC72E57B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E0A2F-B697-4D6C-BA6A-1AD706E3856C}"/>
      </w:docPartPr>
      <w:docPartBody>
        <w:p w:rsidR="004A3CE4" w:rsidRDefault="00801F71" w:rsidP="00801F71">
          <w:pPr>
            <w:pStyle w:val="B87F87F06CEE4649A6A1ADC72E57B3991"/>
          </w:pPr>
          <w:r w:rsidRPr="00B35F54">
            <w:rPr>
              <w:rStyle w:val="Textedelespacerserv"/>
            </w:rPr>
            <w:t>t</w:t>
          </w:r>
          <w:r>
            <w:rPr>
              <w:rStyle w:val="Textedelespacerserv"/>
            </w:rPr>
            <w:t>aper t</w:t>
          </w:r>
          <w:r w:rsidRPr="00B35F54">
            <w:rPr>
              <w:rStyle w:val="Textedelespacerserv"/>
            </w:rPr>
            <w:t>exte.</w:t>
          </w:r>
        </w:p>
      </w:docPartBody>
    </w:docPart>
    <w:docPart>
      <w:docPartPr>
        <w:name w:val="B63707D076294DE1B144AEDAD4785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F85C5-9A5E-4D49-80C0-BEC16E483AE8}"/>
      </w:docPartPr>
      <w:docPartBody>
        <w:p w:rsidR="004A3CE4" w:rsidRDefault="00801F71" w:rsidP="00801F71">
          <w:pPr>
            <w:pStyle w:val="B63707D076294DE1B144AEDAD47859EF1"/>
          </w:pPr>
          <w:r w:rsidRPr="00B35F54">
            <w:rPr>
              <w:rStyle w:val="Textedelespacerserv"/>
            </w:rPr>
            <w:t>t</w:t>
          </w:r>
          <w:r>
            <w:rPr>
              <w:rStyle w:val="Textedelespacerserv"/>
            </w:rPr>
            <w:t>aper t</w:t>
          </w:r>
          <w:r w:rsidRPr="00B35F54">
            <w:rPr>
              <w:rStyle w:val="Textedelespacerserv"/>
            </w:rPr>
            <w:t>exte.</w:t>
          </w:r>
        </w:p>
      </w:docPartBody>
    </w:docPart>
    <w:docPart>
      <w:docPartPr>
        <w:name w:val="6F5DD7EB27C8425692D8B23530511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E0D23-9E35-426C-A9BB-CE3FD13BE5F3}"/>
      </w:docPartPr>
      <w:docPartBody>
        <w:p w:rsidR="004A3CE4" w:rsidRDefault="00801F71" w:rsidP="00801F71">
          <w:pPr>
            <w:pStyle w:val="6F5DD7EB27C8425692D8B23530511B351"/>
          </w:pPr>
          <w:r>
            <w:rPr>
              <w:rStyle w:val="Textedelespacerserv"/>
            </w:rPr>
            <w:t xml:space="preserve"> taper texte</w:t>
          </w:r>
        </w:p>
      </w:docPartBody>
    </w:docPart>
    <w:docPart>
      <w:docPartPr>
        <w:name w:val="35B5C71C69014E43B6225FB42B3C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8A5BE-2E3E-4DF0-9420-EEDDF499FDEF}"/>
      </w:docPartPr>
      <w:docPartBody>
        <w:p w:rsidR="004A3CE4" w:rsidRDefault="00801F71" w:rsidP="00801F71">
          <w:pPr>
            <w:pStyle w:val="35B5C71C69014E43B6225FB42B3CAE0D1"/>
          </w:pPr>
          <w:r>
            <w:rPr>
              <w:rStyle w:val="Textedelespacerserv"/>
            </w:rPr>
            <w:t xml:space="preserve"> taper texte</w:t>
          </w:r>
        </w:p>
      </w:docPartBody>
    </w:docPart>
    <w:docPart>
      <w:docPartPr>
        <w:name w:val="506EB6C0B87247368084DCA17288C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BC18F-12D8-4C24-BDDE-6CD6BF8513A8}"/>
      </w:docPartPr>
      <w:docPartBody>
        <w:p w:rsidR="004A3CE4" w:rsidRDefault="00801F71" w:rsidP="00801F71">
          <w:pPr>
            <w:pStyle w:val="506EB6C0B87247368084DCA17288CF6C1"/>
          </w:pPr>
          <w:r w:rsidRPr="00B35F54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aper texte</w:t>
          </w:r>
        </w:p>
      </w:docPartBody>
    </w:docPart>
    <w:docPart>
      <w:docPartPr>
        <w:name w:val="FC199423F71648EF98C243F8BECCE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9CB65-0C14-492D-8025-A6565ECF1D88}"/>
      </w:docPartPr>
      <w:docPartBody>
        <w:p w:rsidR="004A3CE4" w:rsidRDefault="00801F71" w:rsidP="00801F71">
          <w:pPr>
            <w:pStyle w:val="FC199423F71648EF98C243F8BECCEE341"/>
          </w:pPr>
          <w:r>
            <w:rPr>
              <w:rStyle w:val="Textedelespacerserv"/>
            </w:rPr>
            <w:t>taper texte</w:t>
          </w:r>
        </w:p>
      </w:docPartBody>
    </w:docPart>
    <w:docPart>
      <w:docPartPr>
        <w:name w:val="D5957F08753A44BE8C39074AB9839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86F6C-6A6F-42EF-A556-62504CF5F40A}"/>
      </w:docPartPr>
      <w:docPartBody>
        <w:p w:rsidR="004A3CE4" w:rsidRDefault="00801F71" w:rsidP="00801F71">
          <w:pPr>
            <w:pStyle w:val="D5957F08753A44BE8C39074AB9839B4D1"/>
          </w:pPr>
          <w:r>
            <w:rPr>
              <w:rStyle w:val="Textedelespacerserv"/>
            </w:rPr>
            <w:t>taper texte</w:t>
          </w:r>
        </w:p>
      </w:docPartBody>
    </w:docPart>
    <w:docPart>
      <w:docPartPr>
        <w:name w:val="D914392A38A441C19D44B469F469E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B1EA7-62F0-46E4-83E2-AB1A6EBA2286}"/>
      </w:docPartPr>
      <w:docPartBody>
        <w:p w:rsidR="004A3CE4" w:rsidRDefault="00801F71" w:rsidP="00801F71">
          <w:pPr>
            <w:pStyle w:val="D914392A38A441C19D44B469F469EBB21"/>
          </w:pPr>
          <w:r>
            <w:rPr>
              <w:rStyle w:val="Textedelespacerserv"/>
            </w:rPr>
            <w:t>taper texte</w:t>
          </w:r>
        </w:p>
      </w:docPartBody>
    </w:docPart>
    <w:docPart>
      <w:docPartPr>
        <w:name w:val="40F6190FCF004A719291B803DD6CD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9DF20-F798-455D-9252-7F6D1FEE791C}"/>
      </w:docPartPr>
      <w:docPartBody>
        <w:p w:rsidR="004A3CE4" w:rsidRDefault="00801F71" w:rsidP="00801F71">
          <w:pPr>
            <w:pStyle w:val="40F6190FCF004A719291B803DD6CDF121"/>
          </w:pPr>
          <w:r>
            <w:rPr>
              <w:rStyle w:val="Textedelespacerserv"/>
            </w:rPr>
            <w:t>taper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D0"/>
    <w:rsid w:val="000E3AB6"/>
    <w:rsid w:val="00124491"/>
    <w:rsid w:val="004A3CE4"/>
    <w:rsid w:val="00801F71"/>
    <w:rsid w:val="00CB06D0"/>
    <w:rsid w:val="00CB4593"/>
    <w:rsid w:val="00D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1F71"/>
    <w:rPr>
      <w:color w:val="808080"/>
    </w:rPr>
  </w:style>
  <w:style w:type="paragraph" w:customStyle="1" w:styleId="0F103C139D9C495098F46D74D886ECBB">
    <w:name w:val="0F103C139D9C495098F46D74D886ECBB"/>
    <w:rsid w:val="00CB06D0"/>
  </w:style>
  <w:style w:type="paragraph" w:customStyle="1" w:styleId="FEB1D5A56BA44B41B6D4A026BC8AB3AF">
    <w:name w:val="FEB1D5A56BA44B41B6D4A026BC8AB3AF"/>
    <w:rsid w:val="00CB06D0"/>
  </w:style>
  <w:style w:type="paragraph" w:customStyle="1" w:styleId="7DF307BA4F8C4E9E80C237BA67D1F1E4">
    <w:name w:val="7DF307BA4F8C4E9E80C237BA67D1F1E4"/>
    <w:rsid w:val="00CB06D0"/>
  </w:style>
  <w:style w:type="paragraph" w:customStyle="1" w:styleId="49D2B630EE264DACAFD8DBB8F5C30E69">
    <w:name w:val="49D2B630EE264DACAFD8DBB8F5C30E69"/>
    <w:rsid w:val="00CB06D0"/>
  </w:style>
  <w:style w:type="paragraph" w:customStyle="1" w:styleId="212AF44D5A7B4984B3C70B751A6D742C">
    <w:name w:val="212AF44D5A7B4984B3C70B751A6D742C"/>
    <w:rsid w:val="00CB06D0"/>
  </w:style>
  <w:style w:type="paragraph" w:customStyle="1" w:styleId="1DA410698EAD4599ABBE1F252F9DB6DD">
    <w:name w:val="1DA410698EAD4599ABBE1F252F9DB6DD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1005E2A9048CAB8EB95155223B876">
    <w:name w:val="0D91005E2A9048CAB8EB95155223B876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03C139D9C495098F46D74D886ECBB1">
    <w:name w:val="0F103C139D9C495098F46D74D886ECBB1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1D5A56BA44B41B6D4A026BC8AB3AF1">
    <w:name w:val="FEB1D5A56BA44B41B6D4A026BC8AB3AF1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07BA4F8C4E9E80C237BA67D1F1E41">
    <w:name w:val="7DF307BA4F8C4E9E80C237BA67D1F1E41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2B630EE264DACAFD8DBB8F5C30E691">
    <w:name w:val="49D2B630EE264DACAFD8DBB8F5C30E691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AF44D5A7B4984B3C70B751A6D742C1">
    <w:name w:val="212AF44D5A7B4984B3C70B751A6D742C1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4295D04AB4C548973C2DC4DA5A7D9">
    <w:name w:val="4BE4295D04AB4C548973C2DC4DA5A7D9"/>
    <w:rsid w:val="00CB06D0"/>
  </w:style>
  <w:style w:type="paragraph" w:customStyle="1" w:styleId="4A50DC102F754ABA9C2DB32549D4E545">
    <w:name w:val="4A50DC102F754ABA9C2DB32549D4E545"/>
    <w:rsid w:val="00CB06D0"/>
  </w:style>
  <w:style w:type="paragraph" w:customStyle="1" w:styleId="30FCA471A07541F29AF929EC116172BF">
    <w:name w:val="30FCA471A07541F29AF929EC116172BF"/>
    <w:rsid w:val="00CB06D0"/>
  </w:style>
  <w:style w:type="paragraph" w:customStyle="1" w:styleId="C0934AA5C54A47868C8DDEB93B971BD6">
    <w:name w:val="C0934AA5C54A47868C8DDEB93B971BD6"/>
    <w:rsid w:val="00CB06D0"/>
  </w:style>
  <w:style w:type="paragraph" w:customStyle="1" w:styleId="59B70CEA7E264CD89C5772858B22E9C0">
    <w:name w:val="59B70CEA7E264CD89C5772858B22E9C0"/>
    <w:rsid w:val="00CB06D0"/>
  </w:style>
  <w:style w:type="paragraph" w:customStyle="1" w:styleId="33717D60E99E4AED94B7EA40550BF79A">
    <w:name w:val="33717D60E99E4AED94B7EA40550BF79A"/>
    <w:rsid w:val="00CB06D0"/>
  </w:style>
  <w:style w:type="paragraph" w:customStyle="1" w:styleId="B335CE5B8D854D4187A5C9B181779B4D">
    <w:name w:val="B335CE5B8D854D4187A5C9B181779B4D"/>
    <w:rsid w:val="00CB06D0"/>
  </w:style>
  <w:style w:type="paragraph" w:customStyle="1" w:styleId="C05B07A2BF4242E9AC34A8A41109BEC8">
    <w:name w:val="C05B07A2BF4242E9AC34A8A41109BEC8"/>
    <w:rsid w:val="00CB06D0"/>
  </w:style>
  <w:style w:type="paragraph" w:customStyle="1" w:styleId="DB722BCAAC8046C9B6E68CBDACC6CD42">
    <w:name w:val="DB722BCAAC8046C9B6E68CBDACC6CD42"/>
    <w:rsid w:val="00801F71"/>
  </w:style>
  <w:style w:type="paragraph" w:customStyle="1" w:styleId="54F0591A5BB24A18959F4F7BA7076ED7">
    <w:name w:val="54F0591A5BB24A18959F4F7BA7076ED7"/>
    <w:rsid w:val="00801F71"/>
  </w:style>
  <w:style w:type="paragraph" w:customStyle="1" w:styleId="D3ECE8BDED0F48F19960515CFF07817B">
    <w:name w:val="D3ECE8BDED0F48F19960515CFF07817B"/>
    <w:rsid w:val="00801F71"/>
  </w:style>
  <w:style w:type="paragraph" w:customStyle="1" w:styleId="1DA410698EAD4599ABBE1F252F9DB6DD1">
    <w:name w:val="1DA410698EAD4599ABBE1F252F9DB6DD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1005E2A9048CAB8EB95155223B8761">
    <w:name w:val="0D91005E2A9048CAB8EB95155223B876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C102F754ABA9C2DB32549D4E5451">
    <w:name w:val="4A50DC102F754ABA9C2DB32549D4E545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CA471A07541F29AF929EC116172BF1">
    <w:name w:val="30FCA471A07541F29AF929EC116172BF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34AA5C54A47868C8DDEB93B971BD61">
    <w:name w:val="C0934AA5C54A47868C8DDEB93B971BD6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70CEA7E264CD89C5772858B22E9C01">
    <w:name w:val="59B70CEA7E264CD89C5772858B22E9C0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17D60E99E4AED94B7EA40550BF79A1">
    <w:name w:val="33717D60E99E4AED94B7EA40550BF79A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5CE5B8D854D4187A5C9B181779B4D1">
    <w:name w:val="B335CE5B8D854D4187A5C9B181779B4D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B07A2BF4242E9AC34A8A41109BEC81">
    <w:name w:val="C05B07A2BF4242E9AC34A8A41109BEC8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03ED2D9194D64815FF03B2955D5E7">
    <w:name w:val="ACF03ED2D9194D64815FF03B2955D5E7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6A133519B433195E72FE635E36682">
    <w:name w:val="03F6A133519B433195E72FE635E3668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BC84DA654CCBA1E113F6474A8608">
    <w:name w:val="E204BC84DA654CCBA1E113F6474A8608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6F4F55B99492AB039DEA24FE8322A">
    <w:name w:val="F176F4F55B99492AB039DEA24FE8322A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DF6813B64FAF9074360FFD3FD619">
    <w:name w:val="032BDF6813B64FAF9074360FFD3FD619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BA7D4C6184C9AB1E8F202CE283480">
    <w:name w:val="669BA7D4C6184C9AB1E8F202CE283480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0591A5BB24A18959F4F7BA7076ED71">
    <w:name w:val="54F0591A5BB24A18959F4F7BA7076ED7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2BCAAC8046C9B6E68CBDACC6CD421">
    <w:name w:val="DB722BCAAC8046C9B6E68CBDACC6CD42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CE8BDED0F48F19960515CFF07817B1">
    <w:name w:val="D3ECE8BDED0F48F19960515CFF07817B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20BB913B24D3E80222BFE6FA504AB">
    <w:name w:val="8F520BB913B24D3E80222BFE6FA504AB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F61250804C629683B5978817B9A0">
    <w:name w:val="377AF61250804C629683B5978817B9A0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48F4E74F946F3B01F1241E6DE9CF5">
    <w:name w:val="59248F4E74F946F3B01F1241E6DE9CF5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5DA8BC1E54449BF83D1A5F5E4204C">
    <w:name w:val="A345DA8BC1E54449BF83D1A5F5E4204C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F87F06CEE4649A6A1ADC72E57B399">
    <w:name w:val="B87F87F06CEE4649A6A1ADC72E57B399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707D076294DE1B144AEDAD47859EF">
    <w:name w:val="B63707D076294DE1B144AEDAD47859EF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DD7EB27C8425692D8B23530511B35">
    <w:name w:val="6F5DD7EB27C8425692D8B23530511B35"/>
    <w:rsid w:val="00801F71"/>
  </w:style>
  <w:style w:type="paragraph" w:customStyle="1" w:styleId="35B5C71C69014E43B6225FB42B3CAE0D">
    <w:name w:val="35B5C71C69014E43B6225FB42B3CAE0D"/>
    <w:rsid w:val="00801F71"/>
  </w:style>
  <w:style w:type="paragraph" w:customStyle="1" w:styleId="506EB6C0B87247368084DCA17288CF6C">
    <w:name w:val="506EB6C0B87247368084DCA17288CF6C"/>
    <w:rsid w:val="00801F71"/>
  </w:style>
  <w:style w:type="paragraph" w:customStyle="1" w:styleId="FC199423F71648EF98C243F8BECCEE34">
    <w:name w:val="FC199423F71648EF98C243F8BECCEE34"/>
    <w:rsid w:val="00801F71"/>
  </w:style>
  <w:style w:type="paragraph" w:customStyle="1" w:styleId="D5957F08753A44BE8C39074AB9839B4D">
    <w:name w:val="D5957F08753A44BE8C39074AB9839B4D"/>
    <w:rsid w:val="00801F71"/>
  </w:style>
  <w:style w:type="paragraph" w:customStyle="1" w:styleId="D914392A38A441C19D44B469F469EBB2">
    <w:name w:val="D914392A38A441C19D44B469F469EBB2"/>
    <w:rsid w:val="00801F71"/>
  </w:style>
  <w:style w:type="paragraph" w:customStyle="1" w:styleId="40F6190FCF004A719291B803DD6CDF12">
    <w:name w:val="40F6190FCF004A719291B803DD6CDF12"/>
    <w:rsid w:val="00801F71"/>
  </w:style>
  <w:style w:type="paragraph" w:customStyle="1" w:styleId="1DA410698EAD4599ABBE1F252F9DB6DD2">
    <w:name w:val="1DA410698EAD4599ABBE1F252F9DB6DD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1005E2A9048CAB8EB95155223B8762">
    <w:name w:val="0D91005E2A9048CAB8EB95155223B876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C102F754ABA9C2DB32549D4E5452">
    <w:name w:val="4A50DC102F754ABA9C2DB32549D4E545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CA471A07541F29AF929EC116172BF2">
    <w:name w:val="30FCA471A07541F29AF929EC116172BF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34AA5C54A47868C8DDEB93B971BD62">
    <w:name w:val="C0934AA5C54A47868C8DDEB93B971BD6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70CEA7E264CD89C5772858B22E9C02">
    <w:name w:val="59B70CEA7E264CD89C5772858B22E9C0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17D60E99E4AED94B7EA40550BF79A2">
    <w:name w:val="33717D60E99E4AED94B7EA40550BF79A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5CE5B8D854D4187A5C9B181779B4D2">
    <w:name w:val="B335CE5B8D854D4187A5C9B181779B4D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B07A2BF4242E9AC34A8A41109BEC82">
    <w:name w:val="C05B07A2BF4242E9AC34A8A41109BEC8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03ED2D9194D64815FF03B2955D5E71">
    <w:name w:val="ACF03ED2D9194D64815FF03B2955D5E7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6A133519B433195E72FE635E366821">
    <w:name w:val="03F6A133519B433195E72FE635E36682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BC84DA654CCBA1E113F6474A86081">
    <w:name w:val="E204BC84DA654CCBA1E113F6474A8608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6F4F55B99492AB039DEA24FE8322A1">
    <w:name w:val="F176F4F55B99492AB039DEA24FE8322A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DF6813B64FAF9074360FFD3FD6191">
    <w:name w:val="032BDF6813B64FAF9074360FFD3FD619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BA7D4C6184C9AB1E8F202CE2834801">
    <w:name w:val="669BA7D4C6184C9AB1E8F202CE283480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0591A5BB24A18959F4F7BA7076ED72">
    <w:name w:val="54F0591A5BB24A18959F4F7BA7076ED7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5C71C69014E43B6225FB42B3CAE0D1">
    <w:name w:val="35B5C71C69014E43B6225FB42B3CAE0D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EB6C0B87247368084DCA17288CF6C1">
    <w:name w:val="506EB6C0B87247368084DCA17288CF6C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9423F71648EF98C243F8BECCEE341">
    <w:name w:val="FC199423F71648EF98C243F8BECCEE34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57F08753A44BE8C39074AB9839B4D1">
    <w:name w:val="D5957F08753A44BE8C39074AB9839B4D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392A38A441C19D44B469F469EBB21">
    <w:name w:val="D914392A38A441C19D44B469F469EBB2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190FCF004A719291B803DD6CDF121">
    <w:name w:val="40F6190FCF004A719291B803DD6CDF12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DD7EB27C8425692D8B23530511B351">
    <w:name w:val="6F5DD7EB27C8425692D8B23530511B35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20BB913B24D3E80222BFE6FA504AB1">
    <w:name w:val="8F520BB913B24D3E80222BFE6FA504AB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F61250804C629683B5978817B9A01">
    <w:name w:val="377AF61250804C629683B5978817B9A0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48F4E74F946F3B01F1241E6DE9CF51">
    <w:name w:val="59248F4E74F946F3B01F1241E6DE9CF5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5DA8BC1E54449BF83D1A5F5E4204C1">
    <w:name w:val="A345DA8BC1E54449BF83D1A5F5E4204C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F87F06CEE4649A6A1ADC72E57B3991">
    <w:name w:val="B87F87F06CEE4649A6A1ADC72E57B399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707D076294DE1B144AEDAD47859EF1">
    <w:name w:val="B63707D076294DE1B144AEDAD47859EF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1F71"/>
    <w:rPr>
      <w:color w:val="808080"/>
    </w:rPr>
  </w:style>
  <w:style w:type="paragraph" w:customStyle="1" w:styleId="0F103C139D9C495098F46D74D886ECBB">
    <w:name w:val="0F103C139D9C495098F46D74D886ECBB"/>
    <w:rsid w:val="00CB06D0"/>
  </w:style>
  <w:style w:type="paragraph" w:customStyle="1" w:styleId="FEB1D5A56BA44B41B6D4A026BC8AB3AF">
    <w:name w:val="FEB1D5A56BA44B41B6D4A026BC8AB3AF"/>
    <w:rsid w:val="00CB06D0"/>
  </w:style>
  <w:style w:type="paragraph" w:customStyle="1" w:styleId="7DF307BA4F8C4E9E80C237BA67D1F1E4">
    <w:name w:val="7DF307BA4F8C4E9E80C237BA67D1F1E4"/>
    <w:rsid w:val="00CB06D0"/>
  </w:style>
  <w:style w:type="paragraph" w:customStyle="1" w:styleId="49D2B630EE264DACAFD8DBB8F5C30E69">
    <w:name w:val="49D2B630EE264DACAFD8DBB8F5C30E69"/>
    <w:rsid w:val="00CB06D0"/>
  </w:style>
  <w:style w:type="paragraph" w:customStyle="1" w:styleId="212AF44D5A7B4984B3C70B751A6D742C">
    <w:name w:val="212AF44D5A7B4984B3C70B751A6D742C"/>
    <w:rsid w:val="00CB06D0"/>
  </w:style>
  <w:style w:type="paragraph" w:customStyle="1" w:styleId="1DA410698EAD4599ABBE1F252F9DB6DD">
    <w:name w:val="1DA410698EAD4599ABBE1F252F9DB6DD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1005E2A9048CAB8EB95155223B876">
    <w:name w:val="0D91005E2A9048CAB8EB95155223B876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03C139D9C495098F46D74D886ECBB1">
    <w:name w:val="0F103C139D9C495098F46D74D886ECBB1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1D5A56BA44B41B6D4A026BC8AB3AF1">
    <w:name w:val="FEB1D5A56BA44B41B6D4A026BC8AB3AF1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07BA4F8C4E9E80C237BA67D1F1E41">
    <w:name w:val="7DF307BA4F8C4E9E80C237BA67D1F1E41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2B630EE264DACAFD8DBB8F5C30E691">
    <w:name w:val="49D2B630EE264DACAFD8DBB8F5C30E691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AF44D5A7B4984B3C70B751A6D742C1">
    <w:name w:val="212AF44D5A7B4984B3C70B751A6D742C1"/>
    <w:rsid w:val="00CB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4295D04AB4C548973C2DC4DA5A7D9">
    <w:name w:val="4BE4295D04AB4C548973C2DC4DA5A7D9"/>
    <w:rsid w:val="00CB06D0"/>
  </w:style>
  <w:style w:type="paragraph" w:customStyle="1" w:styleId="4A50DC102F754ABA9C2DB32549D4E545">
    <w:name w:val="4A50DC102F754ABA9C2DB32549D4E545"/>
    <w:rsid w:val="00CB06D0"/>
  </w:style>
  <w:style w:type="paragraph" w:customStyle="1" w:styleId="30FCA471A07541F29AF929EC116172BF">
    <w:name w:val="30FCA471A07541F29AF929EC116172BF"/>
    <w:rsid w:val="00CB06D0"/>
  </w:style>
  <w:style w:type="paragraph" w:customStyle="1" w:styleId="C0934AA5C54A47868C8DDEB93B971BD6">
    <w:name w:val="C0934AA5C54A47868C8DDEB93B971BD6"/>
    <w:rsid w:val="00CB06D0"/>
  </w:style>
  <w:style w:type="paragraph" w:customStyle="1" w:styleId="59B70CEA7E264CD89C5772858B22E9C0">
    <w:name w:val="59B70CEA7E264CD89C5772858B22E9C0"/>
    <w:rsid w:val="00CB06D0"/>
  </w:style>
  <w:style w:type="paragraph" w:customStyle="1" w:styleId="33717D60E99E4AED94B7EA40550BF79A">
    <w:name w:val="33717D60E99E4AED94B7EA40550BF79A"/>
    <w:rsid w:val="00CB06D0"/>
  </w:style>
  <w:style w:type="paragraph" w:customStyle="1" w:styleId="B335CE5B8D854D4187A5C9B181779B4D">
    <w:name w:val="B335CE5B8D854D4187A5C9B181779B4D"/>
    <w:rsid w:val="00CB06D0"/>
  </w:style>
  <w:style w:type="paragraph" w:customStyle="1" w:styleId="C05B07A2BF4242E9AC34A8A41109BEC8">
    <w:name w:val="C05B07A2BF4242E9AC34A8A41109BEC8"/>
    <w:rsid w:val="00CB06D0"/>
  </w:style>
  <w:style w:type="paragraph" w:customStyle="1" w:styleId="DB722BCAAC8046C9B6E68CBDACC6CD42">
    <w:name w:val="DB722BCAAC8046C9B6E68CBDACC6CD42"/>
    <w:rsid w:val="00801F71"/>
  </w:style>
  <w:style w:type="paragraph" w:customStyle="1" w:styleId="54F0591A5BB24A18959F4F7BA7076ED7">
    <w:name w:val="54F0591A5BB24A18959F4F7BA7076ED7"/>
    <w:rsid w:val="00801F71"/>
  </w:style>
  <w:style w:type="paragraph" w:customStyle="1" w:styleId="D3ECE8BDED0F48F19960515CFF07817B">
    <w:name w:val="D3ECE8BDED0F48F19960515CFF07817B"/>
    <w:rsid w:val="00801F71"/>
  </w:style>
  <w:style w:type="paragraph" w:customStyle="1" w:styleId="1DA410698EAD4599ABBE1F252F9DB6DD1">
    <w:name w:val="1DA410698EAD4599ABBE1F252F9DB6DD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1005E2A9048CAB8EB95155223B8761">
    <w:name w:val="0D91005E2A9048CAB8EB95155223B876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C102F754ABA9C2DB32549D4E5451">
    <w:name w:val="4A50DC102F754ABA9C2DB32549D4E545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CA471A07541F29AF929EC116172BF1">
    <w:name w:val="30FCA471A07541F29AF929EC116172BF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34AA5C54A47868C8DDEB93B971BD61">
    <w:name w:val="C0934AA5C54A47868C8DDEB93B971BD6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70CEA7E264CD89C5772858B22E9C01">
    <w:name w:val="59B70CEA7E264CD89C5772858B22E9C0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17D60E99E4AED94B7EA40550BF79A1">
    <w:name w:val="33717D60E99E4AED94B7EA40550BF79A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5CE5B8D854D4187A5C9B181779B4D1">
    <w:name w:val="B335CE5B8D854D4187A5C9B181779B4D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B07A2BF4242E9AC34A8A41109BEC81">
    <w:name w:val="C05B07A2BF4242E9AC34A8A41109BEC8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03ED2D9194D64815FF03B2955D5E7">
    <w:name w:val="ACF03ED2D9194D64815FF03B2955D5E7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6A133519B433195E72FE635E36682">
    <w:name w:val="03F6A133519B433195E72FE635E3668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BC84DA654CCBA1E113F6474A8608">
    <w:name w:val="E204BC84DA654CCBA1E113F6474A8608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6F4F55B99492AB039DEA24FE8322A">
    <w:name w:val="F176F4F55B99492AB039DEA24FE8322A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DF6813B64FAF9074360FFD3FD619">
    <w:name w:val="032BDF6813B64FAF9074360FFD3FD619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BA7D4C6184C9AB1E8F202CE283480">
    <w:name w:val="669BA7D4C6184C9AB1E8F202CE283480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0591A5BB24A18959F4F7BA7076ED71">
    <w:name w:val="54F0591A5BB24A18959F4F7BA7076ED7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2BCAAC8046C9B6E68CBDACC6CD421">
    <w:name w:val="DB722BCAAC8046C9B6E68CBDACC6CD42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CE8BDED0F48F19960515CFF07817B1">
    <w:name w:val="D3ECE8BDED0F48F19960515CFF07817B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20BB913B24D3E80222BFE6FA504AB">
    <w:name w:val="8F520BB913B24D3E80222BFE6FA504AB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F61250804C629683B5978817B9A0">
    <w:name w:val="377AF61250804C629683B5978817B9A0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48F4E74F946F3B01F1241E6DE9CF5">
    <w:name w:val="59248F4E74F946F3B01F1241E6DE9CF5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5DA8BC1E54449BF83D1A5F5E4204C">
    <w:name w:val="A345DA8BC1E54449BF83D1A5F5E4204C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F87F06CEE4649A6A1ADC72E57B399">
    <w:name w:val="B87F87F06CEE4649A6A1ADC72E57B399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707D076294DE1B144AEDAD47859EF">
    <w:name w:val="B63707D076294DE1B144AEDAD47859EF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DD7EB27C8425692D8B23530511B35">
    <w:name w:val="6F5DD7EB27C8425692D8B23530511B35"/>
    <w:rsid w:val="00801F71"/>
  </w:style>
  <w:style w:type="paragraph" w:customStyle="1" w:styleId="35B5C71C69014E43B6225FB42B3CAE0D">
    <w:name w:val="35B5C71C69014E43B6225FB42B3CAE0D"/>
    <w:rsid w:val="00801F71"/>
  </w:style>
  <w:style w:type="paragraph" w:customStyle="1" w:styleId="506EB6C0B87247368084DCA17288CF6C">
    <w:name w:val="506EB6C0B87247368084DCA17288CF6C"/>
    <w:rsid w:val="00801F71"/>
  </w:style>
  <w:style w:type="paragraph" w:customStyle="1" w:styleId="FC199423F71648EF98C243F8BECCEE34">
    <w:name w:val="FC199423F71648EF98C243F8BECCEE34"/>
    <w:rsid w:val="00801F71"/>
  </w:style>
  <w:style w:type="paragraph" w:customStyle="1" w:styleId="D5957F08753A44BE8C39074AB9839B4D">
    <w:name w:val="D5957F08753A44BE8C39074AB9839B4D"/>
    <w:rsid w:val="00801F71"/>
  </w:style>
  <w:style w:type="paragraph" w:customStyle="1" w:styleId="D914392A38A441C19D44B469F469EBB2">
    <w:name w:val="D914392A38A441C19D44B469F469EBB2"/>
    <w:rsid w:val="00801F71"/>
  </w:style>
  <w:style w:type="paragraph" w:customStyle="1" w:styleId="40F6190FCF004A719291B803DD6CDF12">
    <w:name w:val="40F6190FCF004A719291B803DD6CDF12"/>
    <w:rsid w:val="00801F71"/>
  </w:style>
  <w:style w:type="paragraph" w:customStyle="1" w:styleId="1DA410698EAD4599ABBE1F252F9DB6DD2">
    <w:name w:val="1DA410698EAD4599ABBE1F252F9DB6DD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1005E2A9048CAB8EB95155223B8762">
    <w:name w:val="0D91005E2A9048CAB8EB95155223B876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C102F754ABA9C2DB32549D4E5452">
    <w:name w:val="4A50DC102F754ABA9C2DB32549D4E545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CA471A07541F29AF929EC116172BF2">
    <w:name w:val="30FCA471A07541F29AF929EC116172BF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34AA5C54A47868C8DDEB93B971BD62">
    <w:name w:val="C0934AA5C54A47868C8DDEB93B971BD6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70CEA7E264CD89C5772858B22E9C02">
    <w:name w:val="59B70CEA7E264CD89C5772858B22E9C0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17D60E99E4AED94B7EA40550BF79A2">
    <w:name w:val="33717D60E99E4AED94B7EA40550BF79A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5CE5B8D854D4187A5C9B181779B4D2">
    <w:name w:val="B335CE5B8D854D4187A5C9B181779B4D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B07A2BF4242E9AC34A8A41109BEC82">
    <w:name w:val="C05B07A2BF4242E9AC34A8A41109BEC8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03ED2D9194D64815FF03B2955D5E71">
    <w:name w:val="ACF03ED2D9194D64815FF03B2955D5E7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6A133519B433195E72FE635E366821">
    <w:name w:val="03F6A133519B433195E72FE635E36682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BC84DA654CCBA1E113F6474A86081">
    <w:name w:val="E204BC84DA654CCBA1E113F6474A8608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6F4F55B99492AB039DEA24FE8322A1">
    <w:name w:val="F176F4F55B99492AB039DEA24FE8322A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DF6813B64FAF9074360FFD3FD6191">
    <w:name w:val="032BDF6813B64FAF9074360FFD3FD619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BA7D4C6184C9AB1E8F202CE2834801">
    <w:name w:val="669BA7D4C6184C9AB1E8F202CE283480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0591A5BB24A18959F4F7BA7076ED72">
    <w:name w:val="54F0591A5BB24A18959F4F7BA7076ED72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5C71C69014E43B6225FB42B3CAE0D1">
    <w:name w:val="35B5C71C69014E43B6225FB42B3CAE0D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EB6C0B87247368084DCA17288CF6C1">
    <w:name w:val="506EB6C0B87247368084DCA17288CF6C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9423F71648EF98C243F8BECCEE341">
    <w:name w:val="FC199423F71648EF98C243F8BECCEE34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57F08753A44BE8C39074AB9839B4D1">
    <w:name w:val="D5957F08753A44BE8C39074AB9839B4D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392A38A441C19D44B469F469EBB21">
    <w:name w:val="D914392A38A441C19D44B469F469EBB2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6190FCF004A719291B803DD6CDF121">
    <w:name w:val="40F6190FCF004A719291B803DD6CDF12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DD7EB27C8425692D8B23530511B351">
    <w:name w:val="6F5DD7EB27C8425692D8B23530511B35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20BB913B24D3E80222BFE6FA504AB1">
    <w:name w:val="8F520BB913B24D3E80222BFE6FA504AB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AF61250804C629683B5978817B9A01">
    <w:name w:val="377AF61250804C629683B5978817B9A0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48F4E74F946F3B01F1241E6DE9CF51">
    <w:name w:val="59248F4E74F946F3B01F1241E6DE9CF5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5DA8BC1E54449BF83D1A5F5E4204C1">
    <w:name w:val="A345DA8BC1E54449BF83D1A5F5E4204C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F87F06CEE4649A6A1ADC72E57B3991">
    <w:name w:val="B87F87F06CEE4649A6A1ADC72E57B399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707D076294DE1B144AEDAD47859EF1">
    <w:name w:val="B63707D076294DE1B144AEDAD47859EF1"/>
    <w:rsid w:val="0080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2062-B426-40A1-8969-9561A0FA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:</vt:lpstr>
    </vt:vector>
  </TitlesOfParts>
  <Company>Unknown Organization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:</dc:title>
  <dc:creator>Unknown User</dc:creator>
  <cp:lastModifiedBy>Jean-Marie Diguet</cp:lastModifiedBy>
  <cp:revision>13</cp:revision>
  <cp:lastPrinted>2020-03-24T13:50:00Z</cp:lastPrinted>
  <dcterms:created xsi:type="dcterms:W3CDTF">2020-03-24T13:27:00Z</dcterms:created>
  <dcterms:modified xsi:type="dcterms:W3CDTF">2020-03-30T05:49:00Z</dcterms:modified>
</cp:coreProperties>
</file>